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62" w:rsidRPr="00790762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b/>
          <w:color w:val="0070C0"/>
          <w:sz w:val="20"/>
          <w:szCs w:val="20"/>
        </w:rPr>
      </w:pPr>
      <w:r w:rsidRPr="00790762">
        <w:rPr>
          <w:rFonts w:ascii="Arial" w:hAnsi="Arial" w:cs="Arial"/>
          <w:b/>
          <w:color w:val="0070C0"/>
          <w:sz w:val="20"/>
          <w:szCs w:val="20"/>
        </w:rPr>
        <w:t xml:space="preserve">Northumberland Community Children </w:t>
      </w:r>
      <w:r w:rsidR="00E82D5F">
        <w:rPr>
          <w:rFonts w:ascii="Arial" w:hAnsi="Arial" w:cs="Arial"/>
          <w:b/>
          <w:color w:val="0070C0"/>
          <w:sz w:val="20"/>
          <w:szCs w:val="20"/>
        </w:rPr>
        <w:t xml:space="preserve">and </w:t>
      </w:r>
      <w:r w:rsidRPr="00790762">
        <w:rPr>
          <w:rFonts w:ascii="Arial" w:hAnsi="Arial" w:cs="Arial"/>
          <w:b/>
          <w:color w:val="0070C0"/>
          <w:sz w:val="20"/>
          <w:szCs w:val="20"/>
        </w:rPr>
        <w:t>Young People’s Service</w:t>
      </w:r>
    </w:p>
    <w:p w:rsidR="00790762" w:rsidRPr="00790762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b/>
          <w:color w:val="0070C0"/>
          <w:sz w:val="20"/>
          <w:szCs w:val="20"/>
          <w:lang w:val="en-GB"/>
        </w:rPr>
      </w:pPr>
      <w:r w:rsidRPr="00790762">
        <w:rPr>
          <w:rFonts w:ascii="Arial" w:hAnsi="Arial" w:cs="Arial"/>
          <w:b/>
          <w:color w:val="0070C0"/>
          <w:sz w:val="20"/>
          <w:szCs w:val="20"/>
        </w:rPr>
        <w:t>(CYPS)</w:t>
      </w:r>
    </w:p>
    <w:p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Craster</w:t>
      </w:r>
    </w:p>
    <w:p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St Georges Park</w:t>
      </w:r>
    </w:p>
    <w:p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Morpeth</w:t>
      </w:r>
    </w:p>
    <w:p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Northumberland</w:t>
      </w:r>
    </w:p>
    <w:p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 xml:space="preserve">NE61 2NU </w:t>
      </w:r>
    </w:p>
    <w:p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Tel: 01670 502700</w:t>
      </w:r>
    </w:p>
    <w:p w:rsidR="00790762" w:rsidRPr="008A4F0B" w:rsidRDefault="00790762" w:rsidP="00790762">
      <w:pPr>
        <w:spacing w:after="0" w:line="240" w:lineRule="auto"/>
        <w:ind w:right="142"/>
        <w:jc w:val="right"/>
        <w:rPr>
          <w:rFonts w:ascii="Arial" w:hAnsi="Arial" w:cs="Arial"/>
          <w:sz w:val="20"/>
          <w:szCs w:val="20"/>
        </w:rPr>
      </w:pPr>
      <w:r w:rsidRPr="008A4F0B">
        <w:rPr>
          <w:rFonts w:ascii="Arial" w:hAnsi="Arial" w:cs="Arial"/>
          <w:sz w:val="20"/>
          <w:szCs w:val="20"/>
        </w:rPr>
        <w:t>Fax: 01670 502701</w:t>
      </w:r>
    </w:p>
    <w:p w:rsidR="00790762" w:rsidRPr="00790762" w:rsidRDefault="009A2BA4" w:rsidP="00790762">
      <w:pPr>
        <w:spacing w:after="0" w:line="240" w:lineRule="auto"/>
        <w:ind w:right="142"/>
        <w:jc w:val="right"/>
        <w:rPr>
          <w:rFonts w:ascii="Arial" w:hAnsi="Arial" w:cs="Arial"/>
          <w:b/>
          <w:color w:val="0000FF"/>
          <w:sz w:val="20"/>
          <w:szCs w:val="20"/>
        </w:rPr>
      </w:pPr>
      <w:r>
        <w:rPr>
          <w:rStyle w:val="Hyperlink"/>
          <w:rFonts w:ascii="Arial" w:hAnsi="Arial" w:cs="Arial"/>
          <w:b/>
          <w:sz w:val="20"/>
          <w:szCs w:val="20"/>
        </w:rPr>
        <w:t>NorthumberlandCYPS@cntw.nhs.u</w:t>
      </w:r>
      <w:r w:rsidR="00EF12D2">
        <w:rPr>
          <w:rStyle w:val="Hyperlink"/>
          <w:rFonts w:ascii="Arial" w:hAnsi="Arial" w:cs="Arial"/>
          <w:b/>
          <w:sz w:val="20"/>
          <w:szCs w:val="20"/>
        </w:rPr>
        <w:t>k</w:t>
      </w:r>
    </w:p>
    <w:p w:rsidR="00947BBB" w:rsidRPr="00144FE6" w:rsidRDefault="00947BBB" w:rsidP="00AC1951">
      <w:pPr>
        <w:spacing w:before="3" w:after="0" w:line="240" w:lineRule="auto"/>
        <w:ind w:right="94"/>
        <w:jc w:val="right"/>
        <w:outlineLvl w:val="0"/>
        <w:rPr>
          <w:rFonts w:ascii="Frutiger" w:hAnsi="Frutiger" w:cs="Frutiger"/>
          <w:b/>
          <w:bCs/>
          <w:color w:val="00529B"/>
          <w:w w:val="102"/>
        </w:rPr>
      </w:pPr>
    </w:p>
    <w:p w:rsidR="003212B3" w:rsidRPr="00144FE6" w:rsidRDefault="003212B3" w:rsidP="00AC1951">
      <w:pPr>
        <w:spacing w:before="3" w:after="0" w:line="240" w:lineRule="auto"/>
        <w:ind w:right="100"/>
        <w:jc w:val="right"/>
        <w:outlineLvl w:val="0"/>
        <w:rPr>
          <w:rFonts w:ascii="Frutiger" w:hAnsi="Frutiger" w:cs="Frutiger"/>
          <w:color w:val="FF0000"/>
        </w:rPr>
      </w:pPr>
      <w:r w:rsidRPr="00144FE6">
        <w:rPr>
          <w:rFonts w:ascii="Frutiger" w:hAnsi="Frutiger" w:cs="Frutiger"/>
          <w:bCs/>
          <w:color w:val="FF0000"/>
          <w:w w:val="101"/>
        </w:rPr>
        <w:t>Please only return completed forms to this email address and not directly to clinical staff emails</w:t>
      </w:r>
    </w:p>
    <w:p w:rsidR="003212B3" w:rsidRDefault="003212B3" w:rsidP="00683D84">
      <w:pPr>
        <w:spacing w:before="25" w:after="0" w:line="243" w:lineRule="auto"/>
        <w:ind w:left="7151" w:right="100" w:hanging="1938"/>
        <w:jc w:val="right"/>
        <w:rPr>
          <w:sz w:val="10"/>
          <w:szCs w:val="10"/>
        </w:rPr>
      </w:pPr>
    </w:p>
    <w:p w:rsidR="003212B3" w:rsidRPr="008A4F0B" w:rsidRDefault="003212B3">
      <w:pPr>
        <w:spacing w:after="0" w:line="200" w:lineRule="exact"/>
        <w:rPr>
          <w:sz w:val="16"/>
          <w:szCs w:val="16"/>
        </w:rPr>
      </w:pPr>
    </w:p>
    <w:p w:rsidR="002B3FE6" w:rsidRPr="002B3FE6" w:rsidRDefault="00E7611F" w:rsidP="002B3FE6">
      <w:pPr>
        <w:spacing w:after="0" w:line="321" w:lineRule="exact"/>
        <w:ind w:left="1985" w:right="-20"/>
        <w:jc w:val="both"/>
        <w:outlineLvl w:val="0"/>
        <w:rPr>
          <w:rFonts w:ascii="Frutiger" w:hAnsi="Frutiger" w:cs="Frutiger"/>
          <w:sz w:val="28"/>
          <w:szCs w:val="28"/>
        </w:rPr>
      </w:pPr>
      <w:r>
        <w:rPr>
          <w:rFonts w:ascii="Frutiger" w:hAnsi="Frutiger" w:cs="Frutiger"/>
          <w:b/>
          <w:bCs/>
          <w:color w:val="00529B"/>
          <w:position w:val="-1"/>
          <w:sz w:val="28"/>
          <w:szCs w:val="28"/>
        </w:rPr>
        <w:t xml:space="preserve">Northumberland </w:t>
      </w:r>
      <w:r w:rsidR="002B3FE6" w:rsidRPr="002B3FE6">
        <w:rPr>
          <w:rFonts w:ascii="Frutiger" w:hAnsi="Frutiger" w:cs="Frutiger"/>
          <w:b/>
          <w:bCs/>
          <w:color w:val="00529B"/>
          <w:position w:val="-1"/>
          <w:sz w:val="28"/>
          <w:szCs w:val="28"/>
        </w:rPr>
        <w:t>Community CYPS</w:t>
      </w:r>
      <w:r w:rsidR="002B3FE6" w:rsidRPr="002B3FE6">
        <w:rPr>
          <w:rFonts w:ascii="Frutiger" w:hAnsi="Frutiger" w:cs="Frutiger"/>
          <w:b/>
          <w:bCs/>
          <w:color w:val="00529B"/>
          <w:spacing w:val="13"/>
          <w:position w:val="-1"/>
          <w:sz w:val="28"/>
          <w:szCs w:val="28"/>
        </w:rPr>
        <w:t xml:space="preserve"> </w:t>
      </w:r>
      <w:r w:rsidR="002B3FE6" w:rsidRPr="002B3FE6">
        <w:rPr>
          <w:rFonts w:ascii="Frutiger" w:hAnsi="Frutiger" w:cs="Frutiger"/>
          <w:b/>
          <w:bCs/>
          <w:color w:val="00529B"/>
          <w:position w:val="-1"/>
          <w:sz w:val="28"/>
          <w:szCs w:val="28"/>
        </w:rPr>
        <w:t>- Referral</w:t>
      </w:r>
      <w:r w:rsidR="002B3FE6" w:rsidRPr="002B3FE6">
        <w:rPr>
          <w:rFonts w:ascii="Frutiger" w:hAnsi="Frutiger" w:cs="Frutiger"/>
          <w:b/>
          <w:bCs/>
          <w:color w:val="00529B"/>
          <w:spacing w:val="-10"/>
          <w:position w:val="-1"/>
          <w:sz w:val="28"/>
          <w:szCs w:val="28"/>
        </w:rPr>
        <w:t xml:space="preserve"> </w:t>
      </w:r>
      <w:r w:rsidR="002B3FE6" w:rsidRPr="002B3FE6">
        <w:rPr>
          <w:rFonts w:ascii="Frutiger" w:hAnsi="Frutiger" w:cs="Frutiger"/>
          <w:b/>
          <w:bCs/>
          <w:color w:val="00529B"/>
          <w:position w:val="-1"/>
          <w:sz w:val="28"/>
          <w:szCs w:val="28"/>
        </w:rPr>
        <w:t>Form</w:t>
      </w:r>
    </w:p>
    <w:p w:rsidR="002B3FE6" w:rsidRPr="008A4F0B" w:rsidRDefault="002B3FE6" w:rsidP="002B3FE6">
      <w:pPr>
        <w:widowControl/>
        <w:spacing w:after="160" w:line="259" w:lineRule="auto"/>
        <w:rPr>
          <w:rFonts w:ascii="Arial" w:hAnsi="Arial" w:cs="Arial"/>
          <w:sz w:val="16"/>
          <w:szCs w:val="16"/>
          <w:lang w:val="en-GB"/>
        </w:rPr>
      </w:pPr>
    </w:p>
    <w:p w:rsidR="002B3FE6" w:rsidRPr="002B3FE6" w:rsidRDefault="002B3FE6" w:rsidP="002B3FE6">
      <w:pPr>
        <w:widowControl/>
        <w:spacing w:after="160" w:line="259" w:lineRule="auto"/>
        <w:rPr>
          <w:rFonts w:ascii="Arial" w:hAnsi="Arial" w:cs="Arial"/>
          <w:b/>
          <w:color w:val="2F5496"/>
          <w:sz w:val="24"/>
          <w:szCs w:val="24"/>
          <w:lang w:val="en-GB"/>
        </w:rPr>
      </w:pPr>
      <w:r w:rsidRPr="002B3FE6">
        <w:rPr>
          <w:rFonts w:ascii="Arial" w:hAnsi="Arial" w:cs="Arial"/>
          <w:b/>
          <w:color w:val="2F5496"/>
          <w:sz w:val="24"/>
          <w:szCs w:val="24"/>
          <w:lang w:val="en-GB"/>
        </w:rPr>
        <w:t>Making a referral</w:t>
      </w:r>
    </w:p>
    <w:p w:rsidR="002B3FE6" w:rsidRPr="002B3FE6" w:rsidRDefault="002B3FE6" w:rsidP="002B3FE6">
      <w:pPr>
        <w:widowControl/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>You can submit a referral to us in the following ways:</w:t>
      </w:r>
    </w:p>
    <w:p w:rsidR="002B3FE6" w:rsidRPr="002B3FE6" w:rsidRDefault="002B3FE6" w:rsidP="002B3FE6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 xml:space="preserve">By completing this form and sending it to us by post, email or fax. </w:t>
      </w:r>
    </w:p>
    <w:p w:rsidR="002B3FE6" w:rsidRPr="002B3FE6" w:rsidRDefault="002B3FE6" w:rsidP="002B3FE6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 xml:space="preserve">By booking a consulting slot with our Single Point of Access team by calling 01670 </w:t>
      </w:r>
      <w:r w:rsidR="00EF12D2">
        <w:rPr>
          <w:rFonts w:ascii="Arial" w:hAnsi="Arial" w:cs="Arial"/>
          <w:sz w:val="24"/>
          <w:szCs w:val="24"/>
          <w:lang w:val="en-GB"/>
        </w:rPr>
        <w:t>502700</w:t>
      </w:r>
    </w:p>
    <w:p w:rsidR="002B3FE6" w:rsidRPr="002B3FE6" w:rsidRDefault="002B3FE6" w:rsidP="002B3FE6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>Via consultation forums  i.e. Early Intervention Hub, Youth Offending Team (YOT) and SORTED</w:t>
      </w:r>
    </w:p>
    <w:p w:rsidR="002B3FE6" w:rsidRDefault="002B3FE6" w:rsidP="002B3FE6">
      <w:pPr>
        <w:widowControl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 xml:space="preserve">We welcome referrals from any source, including self-referrals in line with our referral criteria </w:t>
      </w:r>
    </w:p>
    <w:p w:rsidR="002B3FE6" w:rsidRPr="002B3FE6" w:rsidRDefault="002B3FE6" w:rsidP="00E82D5F">
      <w:pPr>
        <w:widowControl/>
        <w:spacing w:after="160" w:line="259" w:lineRule="auto"/>
        <w:ind w:left="720"/>
        <w:contextualSpacing/>
        <w:rPr>
          <w:rFonts w:ascii="Arial" w:hAnsi="Arial" w:cs="Arial"/>
          <w:sz w:val="24"/>
          <w:szCs w:val="24"/>
          <w:lang w:val="en-GB"/>
        </w:rPr>
      </w:pPr>
    </w:p>
    <w:p w:rsidR="002B3FE6" w:rsidRPr="002B3FE6" w:rsidRDefault="002B3FE6" w:rsidP="002B3FE6">
      <w:pPr>
        <w:widowControl/>
        <w:spacing w:after="160" w:line="259" w:lineRule="auto"/>
        <w:rPr>
          <w:rFonts w:ascii="Arial" w:hAnsi="Arial" w:cs="Arial"/>
          <w:b/>
          <w:color w:val="2F5496"/>
          <w:sz w:val="24"/>
          <w:szCs w:val="24"/>
          <w:lang w:val="en-GB"/>
        </w:rPr>
      </w:pPr>
      <w:r w:rsidRPr="002B3FE6">
        <w:rPr>
          <w:rFonts w:ascii="Arial" w:hAnsi="Arial" w:cs="Arial"/>
          <w:b/>
          <w:color w:val="2F5496"/>
          <w:sz w:val="24"/>
          <w:szCs w:val="24"/>
          <w:lang w:val="en-GB"/>
        </w:rPr>
        <w:t>Referral Criteria</w:t>
      </w:r>
    </w:p>
    <w:p w:rsidR="002B3FE6" w:rsidRPr="002B3FE6" w:rsidRDefault="002B3FE6" w:rsidP="002B3FE6">
      <w:pPr>
        <w:widowControl/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sz w:val="24"/>
          <w:szCs w:val="24"/>
          <w:lang w:val="en-GB"/>
        </w:rPr>
        <w:t>To ensure your referral meets CYPS Referral criteria (</w:t>
      </w:r>
      <w:r w:rsidRPr="002B3FE6">
        <w:rPr>
          <w:rFonts w:ascii="Arial" w:hAnsi="Arial" w:cs="Arial"/>
          <w:b/>
          <w:sz w:val="24"/>
          <w:szCs w:val="24"/>
          <w:lang w:val="en-GB"/>
        </w:rPr>
        <w:t>OR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 is appropriate for CYPS) please use the checklist below (before sending your referral to us)</w:t>
      </w:r>
    </w:p>
    <w:p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A4E20" wp14:editId="0403ED9B">
                <wp:simplePos x="0" y="0"/>
                <wp:positionH relativeFrom="margin">
                  <wp:posOffset>3495675</wp:posOffset>
                </wp:positionH>
                <wp:positionV relativeFrom="paragraph">
                  <wp:posOffset>27940</wp:posOffset>
                </wp:positionV>
                <wp:extent cx="133350" cy="114300"/>
                <wp:effectExtent l="19050" t="57150" r="9525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EEB9" id="Rectangle 2" o:spid="_x0000_s1026" style="position:absolute;margin-left:275.25pt;margin-top:2.2pt;width:10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" fillcolor="#e7e6e6" strokecolor="#2e75b6" strokeweight="1.5pt">
                <v:shadow on="t" color="black" opacity="26214f" origin="-.5" offset="3pt,0"/>
                <w10:wrap anchorx="margin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Are they registered with a Northumberland GP </w:t>
      </w:r>
    </w:p>
    <w:p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0DD4" wp14:editId="2D825289">
                <wp:simplePos x="0" y="0"/>
                <wp:positionH relativeFrom="column">
                  <wp:posOffset>4016375</wp:posOffset>
                </wp:positionH>
                <wp:positionV relativeFrom="paragraph">
                  <wp:posOffset>35560</wp:posOffset>
                </wp:positionV>
                <wp:extent cx="114300" cy="104775"/>
                <wp:effectExtent l="19050" t="57150" r="95250" b="857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4414" id="Rectangle 5" o:spid="_x0000_s1026" style="position:absolute;margin-left:316.25pt;margin-top:2.8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" fillcolor="#e7e6e6" strokecolor="#2e75b6" strokeweight="1.5pt">
                <v:shadow on="t" color="black" opacity="26214f" origin="-.5" offset="3pt,0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Is the child/young person aged between 0 – 18 years             </w:t>
      </w:r>
    </w:p>
    <w:p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52769" wp14:editId="09E5D897">
                <wp:simplePos x="0" y="0"/>
                <wp:positionH relativeFrom="column">
                  <wp:posOffset>3469005</wp:posOffset>
                </wp:positionH>
                <wp:positionV relativeFrom="paragraph">
                  <wp:posOffset>253365</wp:posOffset>
                </wp:positionV>
                <wp:extent cx="114300" cy="104775"/>
                <wp:effectExtent l="19050" t="57150" r="95250" b="857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C513" id="Rectangle 10" o:spid="_x0000_s1026" style="position:absolute;margin-left:273.15pt;margin-top:19.95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" fillcolor="#e7e6e6" strokecolor="#2e75b6" strokeweight="1.5pt">
                <v:shadow on="t" color="black" opacity="26214f" origin="-.5" offset="3pt,0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Has the child/young person (or the person with parental responsibility) given informed consent for the referral to be made          </w:t>
      </w:r>
    </w:p>
    <w:p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2CCA1" wp14:editId="53612A08">
                <wp:simplePos x="0" y="0"/>
                <wp:positionH relativeFrom="column">
                  <wp:posOffset>895350</wp:posOffset>
                </wp:positionH>
                <wp:positionV relativeFrom="paragraph">
                  <wp:posOffset>406400</wp:posOffset>
                </wp:positionV>
                <wp:extent cx="114300" cy="104775"/>
                <wp:effectExtent l="19050" t="57150" r="95250" b="857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7452" id="Rectangle 11" o:spid="_x0000_s1026" style="position:absolute;margin-left:70.5pt;margin-top:32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" fillcolor="#e7e6e6" strokecolor="#2e75b6" strokeweight="1.5pt">
                <v:shadow on="t" color="black" opacity="26214f" origin="-.5" offset="3pt,0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Have you seen the child and undertaken an assessment of need prior to completing the referral. This will help us to prioritise cases. (for professionals only) </w:t>
      </w:r>
      <w:r w:rsidRPr="002B3FE6">
        <w:rPr>
          <w:rFonts w:ascii="Arial" w:hAnsi="Arial" w:cs="Arial"/>
          <w:b/>
          <w:sz w:val="24"/>
          <w:szCs w:val="24"/>
          <w:lang w:val="en-GB"/>
        </w:rPr>
        <w:t>or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 (this is not necessary for self-referrals)         </w:t>
      </w:r>
    </w:p>
    <w:p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6642D" wp14:editId="118DE213">
                <wp:simplePos x="0" y="0"/>
                <wp:positionH relativeFrom="column">
                  <wp:posOffset>1590675</wp:posOffset>
                </wp:positionH>
                <wp:positionV relativeFrom="paragraph">
                  <wp:posOffset>422910</wp:posOffset>
                </wp:positionV>
                <wp:extent cx="114300" cy="104775"/>
                <wp:effectExtent l="19050" t="57150" r="95250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5FEA" id="Rectangle 14" o:spid="_x0000_s1026" style="position:absolute;margin-left:125.25pt;margin-top:33.3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" fillcolor="#e7e6e6" strokecolor="#2e75b6" strokeweight="1.5pt">
                <v:shadow on="t" color="black" opacity="26214f" origin="-.5" offset="3pt,0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Is the child/young person presenting with (significant degree of) psychological distress or a mental health difficulty that has not responded to previous/first line/primary emotional/mental health interventions  </w:t>
      </w:r>
      <w:r w:rsidR="00E82D5F">
        <w:rPr>
          <w:rFonts w:ascii="Arial" w:hAnsi="Arial" w:cs="Arial"/>
          <w:sz w:val="24"/>
          <w:szCs w:val="24"/>
          <w:lang w:val="en-GB"/>
        </w:rPr>
        <w:t xml:space="preserve">      </w:t>
      </w:r>
      <w:r w:rsidRPr="002B3FE6">
        <w:rPr>
          <w:rFonts w:ascii="Arial" w:hAnsi="Arial" w:cs="Arial"/>
          <w:b/>
          <w:sz w:val="24"/>
          <w:szCs w:val="24"/>
          <w:lang w:val="en-GB"/>
        </w:rPr>
        <w:t>You must enclose detailed information about what interventions have been undertaken and the outcomes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   </w:t>
      </w:r>
    </w:p>
    <w:p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6B092" wp14:editId="66509752">
                <wp:simplePos x="0" y="0"/>
                <wp:positionH relativeFrom="margin">
                  <wp:posOffset>5267325</wp:posOffset>
                </wp:positionH>
                <wp:positionV relativeFrom="paragraph">
                  <wp:posOffset>8890</wp:posOffset>
                </wp:positionV>
                <wp:extent cx="133350" cy="114300"/>
                <wp:effectExtent l="19050" t="57150" r="9525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60056" id="Rectangle 1" o:spid="_x0000_s1026" style="position:absolute;margin-left:414.75pt;margin-top:.7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" fillcolor="#e7e6e6" strokecolor="#2e75b6" strokeweight="1.5pt">
                <v:shadow on="t" color="black" opacity="26214f" origin="-.5" offset="3pt,0"/>
                <w10:wrap anchorx="margin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>Have you identified any significant risk (please enclose plan/advice given)</w:t>
      </w:r>
    </w:p>
    <w:bookmarkStart w:id="0" w:name="_GoBack"/>
    <w:p w:rsidR="002B3FE6" w:rsidRPr="002B3FE6" w:rsidRDefault="002B3FE6" w:rsidP="002B3FE6">
      <w:pPr>
        <w:widowControl/>
        <w:numPr>
          <w:ilvl w:val="0"/>
          <w:numId w:val="3"/>
        </w:numPr>
        <w:spacing w:after="160" w:line="259" w:lineRule="auto"/>
        <w:ind w:left="284"/>
        <w:contextualSpacing/>
        <w:rPr>
          <w:rFonts w:ascii="Arial" w:hAnsi="Arial" w:cs="Arial"/>
          <w:sz w:val="24"/>
          <w:szCs w:val="24"/>
          <w:lang w:val="en-GB"/>
        </w:rPr>
      </w:pPr>
      <w:r w:rsidRPr="002B3FE6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A0D2A" wp14:editId="2E67DF13">
                <wp:simplePos x="0" y="0"/>
                <wp:positionH relativeFrom="margin">
                  <wp:posOffset>5524500</wp:posOffset>
                </wp:positionH>
                <wp:positionV relativeFrom="paragraph">
                  <wp:posOffset>18415</wp:posOffset>
                </wp:positionV>
                <wp:extent cx="133350" cy="114300"/>
                <wp:effectExtent l="19050" t="57150" r="95250" b="762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905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3BA3E" id="Rectangle 15" o:spid="_x0000_s1026" style="position:absolute;margin-left:435pt;margin-top:1.45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" fillcolor="#e7e6e6" strokecolor="#2e75b6" strokeweight="1.5pt">
                <v:shadow on="t" color="black" opacity="26214f" origin="-.5" offset="3pt,0"/>
                <w10:wrap anchorx="margin"/>
              </v:rect>
            </w:pict>
          </mc:Fallback>
        </mc:AlternateContent>
      </w:r>
      <w:r w:rsidRPr="002B3FE6">
        <w:rPr>
          <w:rFonts w:ascii="Arial" w:hAnsi="Arial" w:cs="Arial"/>
          <w:sz w:val="24"/>
          <w:szCs w:val="24"/>
          <w:lang w:val="en-GB"/>
        </w:rPr>
        <w:t xml:space="preserve">Has all the essential referral information - </w:t>
      </w:r>
      <w:r w:rsidRPr="002B3FE6">
        <w:rPr>
          <w:rFonts w:ascii="Arial" w:hAnsi="Arial" w:cs="Arial"/>
          <w:color w:val="FF0000"/>
          <w:sz w:val="24"/>
          <w:szCs w:val="24"/>
          <w:lang w:val="en-GB"/>
        </w:rPr>
        <w:t xml:space="preserve">highlighted in red  </w:t>
      </w:r>
      <w:r w:rsidRPr="002B3FE6">
        <w:rPr>
          <w:rFonts w:ascii="Arial" w:hAnsi="Arial" w:cs="Arial"/>
          <w:sz w:val="24"/>
          <w:szCs w:val="24"/>
          <w:lang w:val="en-GB"/>
        </w:rPr>
        <w:t xml:space="preserve">- been completed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873408" w:rsidTr="002B3FE6">
        <w:tc>
          <w:tcPr>
            <w:tcW w:w="10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 of r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>eferral: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ferrer d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>etails: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Name: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gency and a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>ddress: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Postcode: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E82D5F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ntact number </w:t>
            </w:r>
          </w:p>
          <w:p w:rsidR="00E82D5F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Email:</w:t>
            </w:r>
          </w:p>
          <w:p w:rsidR="00873408" w:rsidRDefault="00873408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408" w:rsidRDefault="00873408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873408" w:rsidTr="00873408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Has the child / 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>young person been seen by you as a referrer: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b/>
                <w:sz w:val="23"/>
                <w:szCs w:val="23"/>
              </w:rPr>
              <w:t xml:space="preserve">                                                       </w:t>
            </w:r>
            <w:r w:rsidR="008F688D" w:rsidRPr="00F46340">
              <w:rPr>
                <w:rFonts w:ascii="Arial" w:hAnsi="Arial" w:cs="Arial"/>
                <w:b/>
                <w:sz w:val="23"/>
                <w:szCs w:val="23"/>
              </w:rPr>
              <w:t xml:space="preserve">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="008F688D" w:rsidRPr="00F46340">
              <w:rPr>
                <w:rFonts w:ascii="Arial" w:hAnsi="Arial" w:cs="Arial"/>
                <w:b/>
                <w:sz w:val="23"/>
                <w:szCs w:val="23"/>
              </w:rPr>
              <w:t xml:space="preserve">   No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F46340">
              <w:rPr>
                <w:rFonts w:ascii="Arial" w:hAnsi="Arial" w:cs="Arial"/>
                <w:color w:val="FF0000"/>
                <w:sz w:val="23"/>
                <w:szCs w:val="23"/>
              </w:rPr>
              <w:t>Referral will</w:t>
            </w:r>
            <w:r w:rsidR="00E82D5F">
              <w:rPr>
                <w:rFonts w:ascii="Arial" w:hAnsi="Arial" w:cs="Arial"/>
                <w:color w:val="FF0000"/>
                <w:sz w:val="23"/>
                <w:szCs w:val="23"/>
              </w:rPr>
              <w:t xml:space="preserve"> not be accepted if the child/</w:t>
            </w:r>
            <w:r w:rsidRPr="00F46340">
              <w:rPr>
                <w:rFonts w:ascii="Arial" w:hAnsi="Arial" w:cs="Arial"/>
                <w:color w:val="FF0000"/>
                <w:sz w:val="23"/>
                <w:szCs w:val="23"/>
              </w:rPr>
              <w:t>young person ha</w:t>
            </w:r>
            <w:r w:rsidR="00F46340">
              <w:rPr>
                <w:rFonts w:ascii="Arial" w:hAnsi="Arial" w:cs="Arial"/>
                <w:color w:val="FF0000"/>
                <w:sz w:val="23"/>
                <w:szCs w:val="23"/>
              </w:rPr>
              <w:t>s not been seen by the referrer</w:t>
            </w:r>
          </w:p>
        </w:tc>
      </w:tr>
    </w:tbl>
    <w:p w:rsidR="00873408" w:rsidRDefault="00873408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0"/>
        <w:gridCol w:w="5110"/>
      </w:tblGrid>
      <w:tr w:rsidR="00873408" w:rsidTr="00F46340">
        <w:tc>
          <w:tcPr>
            <w:tcW w:w="104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73408" w:rsidRPr="00661B93" w:rsidRDefault="00873408" w:rsidP="00873408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61B93">
              <w:rPr>
                <w:rFonts w:ascii="Arial" w:hAnsi="Arial" w:cs="Arial"/>
                <w:b/>
                <w:color w:val="FF0000"/>
                <w:sz w:val="24"/>
                <w:szCs w:val="24"/>
              </w:rPr>
              <w:t>The information below is essential and must be completed</w:t>
            </w:r>
          </w:p>
        </w:tc>
      </w:tr>
      <w:tr w:rsidR="00873408" w:rsidTr="00F46340">
        <w:tc>
          <w:tcPr>
            <w:tcW w:w="5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b/>
                <w:sz w:val="23"/>
                <w:szCs w:val="23"/>
              </w:rPr>
              <w:t>Young Person Details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 xml:space="preserve">Name:   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ferred n</w:t>
            </w:r>
            <w:r w:rsidR="00873408" w:rsidRPr="00F46340">
              <w:rPr>
                <w:rFonts w:ascii="Arial" w:hAnsi="Arial" w:cs="Arial"/>
                <w:sz w:val="23"/>
                <w:szCs w:val="23"/>
              </w:rPr>
              <w:t xml:space="preserve">ame:     </w:t>
            </w: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3408" w:rsidRPr="00F46340" w:rsidRDefault="00873408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Gender:</w:t>
            </w: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873408" w:rsidRPr="00F46340" w:rsidRDefault="00873408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DOB:</w:t>
            </w:r>
          </w:p>
        </w:tc>
      </w:tr>
      <w:tr w:rsidR="00661B93" w:rsidTr="00F46340">
        <w:tc>
          <w:tcPr>
            <w:tcW w:w="5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Address:</w:t>
            </w: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Postcode:</w:t>
            </w: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ontact number: </w:t>
            </w: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rent telephone number</w:t>
            </w:r>
            <w:r w:rsidR="00661B93" w:rsidRPr="00F46340">
              <w:rPr>
                <w:rFonts w:ascii="Arial" w:hAnsi="Arial" w:cs="Arial"/>
                <w:sz w:val="23"/>
                <w:szCs w:val="23"/>
              </w:rPr>
              <w:t>:</w:t>
            </w: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referred l</w:t>
            </w:r>
            <w:r w:rsidR="00661B93" w:rsidRPr="00F46340">
              <w:rPr>
                <w:rFonts w:ascii="Arial" w:hAnsi="Arial" w:cs="Arial"/>
                <w:sz w:val="23"/>
                <w:szCs w:val="23"/>
              </w:rPr>
              <w:t>anguage:</w:t>
            </w: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 w:rsidRPr="00F46340">
              <w:rPr>
                <w:rFonts w:ascii="Arial" w:hAnsi="Arial" w:cs="Arial"/>
                <w:sz w:val="23"/>
                <w:szCs w:val="23"/>
              </w:rPr>
              <w:t>Religion:</w:t>
            </w:r>
          </w:p>
          <w:p w:rsidR="00F46340" w:rsidRPr="00F46340" w:rsidRDefault="00F46340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</w:p>
          <w:p w:rsidR="00661B93" w:rsidRPr="00F46340" w:rsidRDefault="00E82D5F" w:rsidP="00873408">
            <w:pPr>
              <w:spacing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obile number: </w:t>
            </w:r>
          </w:p>
          <w:p w:rsidR="00661B93" w:rsidRPr="00F46340" w:rsidRDefault="00661B93" w:rsidP="00873408">
            <w:pPr>
              <w:spacing w:after="0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</w:tr>
      <w:tr w:rsidR="00661B93" w:rsidTr="00F46340">
        <w:tc>
          <w:tcPr>
            <w:tcW w:w="104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1B93" w:rsidRPr="00F46340" w:rsidRDefault="00661B93" w:rsidP="00661B93">
            <w:pPr>
              <w:spacing w:before="16" w:after="100" w:line="260" w:lineRule="exact"/>
              <w:rPr>
                <w:rFonts w:ascii="Frutiger" w:hAnsi="Frutiger" w:cs="Arial"/>
                <w:sz w:val="20"/>
                <w:szCs w:val="20"/>
              </w:rPr>
            </w:pPr>
            <w:r>
              <w:rPr>
                <w:rFonts w:ascii="Frutiger" w:hAnsi="Frutiger" w:cs="Arial"/>
                <w:sz w:val="24"/>
                <w:szCs w:val="24"/>
              </w:rPr>
              <w:t xml:space="preserve"> </w:t>
            </w:r>
            <w:r w:rsidRPr="00F46340">
              <w:rPr>
                <w:rFonts w:ascii="Frutiger" w:hAnsi="Frutiger" w:cs="Arial"/>
                <w:sz w:val="20"/>
                <w:szCs w:val="20"/>
              </w:rPr>
              <w:t xml:space="preserve">Ethnicity: Asian </w:t>
            </w:r>
            <w:bookmarkStart w:id="1" w:name="Check1"/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1"/>
            <w:r w:rsidRPr="00F46340">
              <w:rPr>
                <w:rFonts w:ascii="Frutiger" w:hAnsi="Frutiger" w:cs="Arial"/>
                <w:sz w:val="20"/>
                <w:szCs w:val="20"/>
              </w:rPr>
              <w:t xml:space="preserve">  Bangladeshi </w:t>
            </w:r>
            <w:bookmarkStart w:id="2" w:name="Check2"/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2"/>
            <w:r w:rsidRPr="00F46340">
              <w:rPr>
                <w:rFonts w:ascii="Frutiger" w:hAnsi="Frutiger" w:cs="Arial"/>
                <w:sz w:val="20"/>
                <w:szCs w:val="20"/>
              </w:rPr>
              <w:t xml:space="preserve"> Black – African </w:t>
            </w:r>
            <w:bookmarkStart w:id="3" w:name="Check3"/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3"/>
            <w:r w:rsidRPr="00F46340">
              <w:rPr>
                <w:rFonts w:ascii="Frutiger" w:hAnsi="Frutiger" w:cs="Arial"/>
                <w:sz w:val="20"/>
                <w:szCs w:val="20"/>
              </w:rPr>
              <w:t xml:space="preserve"> Black Caribbean </w:t>
            </w:r>
            <w:bookmarkStart w:id="4" w:name="Check4"/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4"/>
            <w:r w:rsidRPr="00F46340">
              <w:rPr>
                <w:rFonts w:ascii="Frutiger" w:hAnsi="Frutiger" w:cs="Arial"/>
                <w:sz w:val="20"/>
                <w:szCs w:val="20"/>
              </w:rPr>
              <w:t xml:space="preserve"> Black – Other </w:t>
            </w:r>
            <w:bookmarkStart w:id="5" w:name="Check5"/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bookmarkEnd w:id="5"/>
          </w:p>
          <w:p w:rsidR="00661B93" w:rsidRPr="00F46340" w:rsidRDefault="00661B93" w:rsidP="00661B93">
            <w:pPr>
              <w:spacing w:before="16" w:after="100" w:line="260" w:lineRule="exact"/>
              <w:rPr>
                <w:rFonts w:ascii="Frutiger" w:hAnsi="Frutiger"/>
                <w:sz w:val="20"/>
                <w:szCs w:val="20"/>
              </w:rPr>
            </w:pPr>
            <w:r w:rsidRPr="00F46340">
              <w:rPr>
                <w:sz w:val="20"/>
                <w:szCs w:val="20"/>
              </w:rPr>
              <w:t xml:space="preserve">  </w:t>
            </w:r>
            <w:r w:rsidRPr="00F46340">
              <w:rPr>
                <w:rFonts w:ascii="Frutiger" w:hAnsi="Frutiger"/>
                <w:sz w:val="20"/>
                <w:szCs w:val="20"/>
              </w:rPr>
              <w:t xml:space="preserve">Chinese </w:t>
            </w:r>
            <w:bookmarkStart w:id="6" w:name="Check6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6"/>
            <w:r w:rsidRPr="00F46340">
              <w:rPr>
                <w:rFonts w:ascii="Frutiger" w:hAnsi="Frutiger"/>
                <w:sz w:val="20"/>
                <w:szCs w:val="20"/>
              </w:rPr>
              <w:t xml:space="preserve"> Indian </w:t>
            </w:r>
            <w:bookmarkStart w:id="7" w:name="Check7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7"/>
            <w:r w:rsidRPr="00F46340">
              <w:rPr>
                <w:rFonts w:ascii="Frutiger" w:hAnsi="Frutiger"/>
                <w:sz w:val="20"/>
                <w:szCs w:val="20"/>
              </w:rPr>
              <w:t xml:space="preserve"> Mixed – White and Asian </w:t>
            </w:r>
            <w:bookmarkStart w:id="8" w:name="Check8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8"/>
            <w:r w:rsidRPr="00F46340">
              <w:rPr>
                <w:rFonts w:ascii="Frutiger" w:hAnsi="Frutiger"/>
                <w:sz w:val="20"/>
                <w:szCs w:val="20"/>
              </w:rPr>
              <w:t xml:space="preserve"> Mixed – White and Black African </w:t>
            </w:r>
            <w:bookmarkStart w:id="9" w:name="Check9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9"/>
          </w:p>
          <w:p w:rsidR="00661B93" w:rsidRPr="00F46340" w:rsidRDefault="00661B93" w:rsidP="00661B93">
            <w:pPr>
              <w:spacing w:before="16" w:after="100" w:line="260" w:lineRule="exact"/>
              <w:rPr>
                <w:rFonts w:ascii="Frutiger" w:hAnsi="Frutiger"/>
                <w:sz w:val="20"/>
                <w:szCs w:val="20"/>
              </w:rPr>
            </w:pPr>
            <w:r w:rsidRPr="00F46340">
              <w:rPr>
                <w:rFonts w:ascii="Frutiger" w:hAnsi="Frutiger"/>
                <w:sz w:val="20"/>
                <w:szCs w:val="20"/>
              </w:rPr>
              <w:t xml:space="preserve">  Mixed – White and Black Caribbean </w:t>
            </w:r>
            <w:bookmarkStart w:id="10" w:name="Check10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10"/>
            <w:r w:rsidRPr="00F46340">
              <w:rPr>
                <w:rFonts w:ascii="Frutiger" w:hAnsi="Frutiger"/>
                <w:sz w:val="20"/>
                <w:szCs w:val="20"/>
              </w:rPr>
              <w:t xml:space="preserve"> Pakistan </w:t>
            </w:r>
            <w:bookmarkStart w:id="11" w:name="Check11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11"/>
            <w:r w:rsidRPr="00F46340">
              <w:rPr>
                <w:rFonts w:ascii="Frutiger" w:hAnsi="Frutiger"/>
                <w:sz w:val="20"/>
                <w:szCs w:val="20"/>
              </w:rPr>
              <w:t xml:space="preserve"> White British </w:t>
            </w:r>
            <w:bookmarkStart w:id="12" w:name="Check12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12"/>
            <w:r w:rsidRPr="00F46340">
              <w:rPr>
                <w:rFonts w:ascii="Frutiger" w:hAnsi="Frutiger"/>
                <w:sz w:val="20"/>
                <w:szCs w:val="20"/>
              </w:rPr>
              <w:t xml:space="preserve"> White Irish </w:t>
            </w:r>
            <w:bookmarkStart w:id="13" w:name="Check13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13"/>
            <w:r w:rsidRPr="00F46340">
              <w:rPr>
                <w:rFonts w:ascii="Frutiger" w:hAnsi="Frutiger"/>
                <w:sz w:val="20"/>
                <w:szCs w:val="20"/>
              </w:rPr>
              <w:t xml:space="preserve"> </w:t>
            </w:r>
          </w:p>
          <w:p w:rsidR="00661B93" w:rsidRDefault="00661B93" w:rsidP="00661B93">
            <w:pPr>
              <w:spacing w:before="16" w:after="100" w:line="260" w:lineRule="exact"/>
              <w:rPr>
                <w:rFonts w:ascii="Frutiger" w:hAnsi="Frutiger"/>
                <w:sz w:val="20"/>
                <w:szCs w:val="20"/>
              </w:rPr>
            </w:pPr>
            <w:r w:rsidRPr="00F46340">
              <w:rPr>
                <w:rFonts w:ascii="Frutiger" w:hAnsi="Frutiger"/>
                <w:sz w:val="20"/>
                <w:szCs w:val="20"/>
              </w:rPr>
              <w:t xml:space="preserve">  White – Other Background </w:t>
            </w:r>
            <w:bookmarkStart w:id="14" w:name="Check14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14"/>
            <w:r w:rsidRPr="00F46340">
              <w:rPr>
                <w:rFonts w:ascii="Frutiger" w:hAnsi="Frutiger"/>
                <w:sz w:val="20"/>
                <w:szCs w:val="20"/>
              </w:rPr>
              <w:t xml:space="preserve"> Other </w:t>
            </w:r>
            <w:bookmarkStart w:id="15" w:name="Check15"/>
            <w:r w:rsidRPr="00F46340">
              <w:rPr>
                <w:rFonts w:ascii="Frutiger" w:hAnsi="Frutiger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/>
                <w:sz w:val="20"/>
                <w:szCs w:val="20"/>
              </w:rPr>
            </w:r>
            <w:r w:rsidR="001B131E">
              <w:rPr>
                <w:rFonts w:ascii="Frutiger" w:hAnsi="Frutiger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/>
                <w:sz w:val="20"/>
                <w:szCs w:val="20"/>
              </w:rPr>
              <w:fldChar w:fldCharType="end"/>
            </w:r>
            <w:bookmarkEnd w:id="15"/>
          </w:p>
          <w:p w:rsidR="00661B93" w:rsidRDefault="00661B93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688D" w:rsidRPr="00F46340" w:rsidRDefault="00661B93" w:rsidP="00F46340">
            <w:pPr>
              <w:spacing w:after="0"/>
              <w:rPr>
                <w:rFonts w:ascii="Arial" w:hAnsi="Arial" w:cs="Arial"/>
                <w:b/>
                <w:sz w:val="23"/>
                <w:szCs w:val="23"/>
              </w:rPr>
            </w:pPr>
            <w:r w:rsidRPr="00F46340">
              <w:rPr>
                <w:rFonts w:ascii="Arial" w:hAnsi="Arial" w:cs="Arial"/>
                <w:b/>
                <w:sz w:val="23"/>
                <w:szCs w:val="23"/>
              </w:rPr>
              <w:lastRenderedPageBreak/>
              <w:t>NHS Number: (if known)</w:t>
            </w:r>
          </w:p>
          <w:p w:rsidR="00F46340" w:rsidRPr="00661B93" w:rsidRDefault="00F46340" w:rsidP="00F4634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1B93" w:rsidRDefault="00661B93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661B93" w:rsidTr="00661B93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397" w:rsidRDefault="00DE7397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B93" w:rsidRPr="00661B93" w:rsidRDefault="00661B93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1B93">
              <w:rPr>
                <w:rFonts w:ascii="Arial" w:hAnsi="Arial" w:cs="Arial"/>
                <w:b/>
                <w:sz w:val="24"/>
                <w:szCs w:val="24"/>
              </w:rPr>
              <w:t>School / College / Employment:</w:t>
            </w:r>
          </w:p>
          <w:p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1B93" w:rsidRDefault="00E82D5F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</w:t>
            </w:r>
            <w:r w:rsidR="00B4356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43560" w:rsidRDefault="00B4356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408" w:rsidRDefault="00873408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661B93" w:rsidTr="00661B93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397" w:rsidRDefault="00DE7397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B93" w:rsidRPr="00661B93" w:rsidRDefault="00661B93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1B93">
              <w:rPr>
                <w:rFonts w:ascii="Arial" w:hAnsi="Arial" w:cs="Arial"/>
                <w:b/>
                <w:sz w:val="24"/>
                <w:szCs w:val="24"/>
              </w:rPr>
              <w:t>Name &amp; Address of GP:</w:t>
            </w:r>
          </w:p>
          <w:p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  <w:p w:rsidR="00B43560" w:rsidRDefault="00B4356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1B93" w:rsidRDefault="00E82D5F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number</w:t>
            </w:r>
            <w:r w:rsidR="00661B9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43560" w:rsidRDefault="00B4356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B93" w:rsidRDefault="00661B93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0"/>
      </w:tblGrid>
      <w:tr w:rsidR="00661B93" w:rsidTr="00661B93">
        <w:tc>
          <w:tcPr>
            <w:tcW w:w="10490" w:type="dxa"/>
          </w:tcPr>
          <w:p w:rsidR="00DE7397" w:rsidRDefault="00DE7397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1B93">
              <w:rPr>
                <w:rFonts w:ascii="Arial" w:hAnsi="Arial" w:cs="Arial"/>
                <w:b/>
                <w:sz w:val="24"/>
                <w:szCs w:val="24"/>
              </w:rPr>
              <w:t>Consent for this referr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1B93">
              <w:rPr>
                <w:rFonts w:ascii="Arial" w:hAnsi="Arial" w:cs="Arial"/>
                <w:color w:val="FF0000"/>
                <w:sz w:val="24"/>
                <w:szCs w:val="24"/>
              </w:rPr>
              <w:t>(Please tick the boxes below)</w:t>
            </w:r>
          </w:p>
          <w:p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 the young person given consent:     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="00DE7397">
              <w:rPr>
                <w:rFonts w:ascii="Arial" w:hAnsi="Arial" w:cs="Arial"/>
                <w:sz w:val="24"/>
                <w:szCs w:val="24"/>
              </w:rPr>
              <w:t xml:space="preserve">  No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DE7397" w:rsidRDefault="00DE7397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lease state reason:</w:t>
            </w:r>
          </w:p>
          <w:p w:rsidR="00DE7397" w:rsidRDefault="00DE7397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3560" w:rsidRDefault="00B4356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7397" w:rsidRP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7397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>
              <w:rPr>
                <w:rFonts w:ascii="Arial" w:hAnsi="Arial" w:cs="Arial"/>
                <w:sz w:val="24"/>
                <w:szCs w:val="24"/>
              </w:rPr>
              <w:t>parent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 given consent:     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E7397">
              <w:rPr>
                <w:rFonts w:ascii="Arial" w:hAnsi="Arial" w:cs="Arial"/>
                <w:sz w:val="24"/>
                <w:szCs w:val="24"/>
              </w:rPr>
              <w:t>If no, please state reason:</w:t>
            </w: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3560" w:rsidRDefault="00B43560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ent to contact Education provider for further information:  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   No</w:t>
            </w:r>
            <w:r w:rsidR="00B14F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43560" w:rsidRDefault="00B43560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ur duty team will review this referral, however, if they feel the referral is more appropriate for another service: </w:t>
            </w:r>
            <w:r w:rsidRPr="008F688D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Does the young person/parent/carer give consent to us passing this referral to them</w:t>
            </w:r>
            <w:r w:rsidRPr="008F688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DE7397">
              <w:rPr>
                <w:rFonts w:ascii="Arial" w:hAnsi="Arial" w:cs="Arial"/>
                <w:sz w:val="24"/>
                <w:szCs w:val="24"/>
              </w:rPr>
              <w:t xml:space="preserve">   No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7397" w:rsidRPr="009A2BA4" w:rsidRDefault="00DE7397" w:rsidP="00DE739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A2BA4">
              <w:rPr>
                <w:rFonts w:ascii="Arial" w:hAnsi="Arial" w:cs="Arial"/>
                <w:b/>
                <w:sz w:val="24"/>
                <w:szCs w:val="24"/>
              </w:rPr>
              <w:t>Parental responsibility held by:</w:t>
            </w: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/ Carer full names:</w:t>
            </w:r>
          </w:p>
          <w:p w:rsidR="008F688D" w:rsidRDefault="008F688D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7397" w:rsidRPr="00DE7397" w:rsidRDefault="00DE7397" w:rsidP="00DE73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/ Carer address (if different from above):</w:t>
            </w:r>
          </w:p>
          <w:p w:rsidR="00DE7397" w:rsidRDefault="00DE7397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DE7397" w:rsidRDefault="00DE7397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61B93" w:rsidRDefault="00661B93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1B93" w:rsidRDefault="00661B93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75"/>
        <w:gridCol w:w="5604"/>
      </w:tblGrid>
      <w:tr w:rsidR="00F46340" w:rsidTr="00E82D5F">
        <w:tc>
          <w:tcPr>
            <w:tcW w:w="104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6340" w:rsidRPr="00F46340" w:rsidRDefault="00F46340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ther agencies currently involved, or with significant past involvements:</w:t>
            </w:r>
          </w:p>
        </w:tc>
      </w:tr>
      <w:tr w:rsidR="00F46340" w:rsidTr="00E82D5F">
        <w:tc>
          <w:tcPr>
            <w:tcW w:w="4791" w:type="dxa"/>
            <w:tcBorders>
              <w:left w:val="single" w:sz="12" w:space="0" w:color="auto"/>
            </w:tcBorders>
          </w:tcPr>
          <w:p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  <w:p w:rsidR="00F46340" w:rsidRP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9" w:type="dxa"/>
            <w:gridSpan w:val="2"/>
            <w:tcBorders>
              <w:right w:val="single" w:sz="12" w:space="0" w:color="auto"/>
            </w:tcBorders>
          </w:tcPr>
          <w:p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6340" w:rsidRPr="00F46340" w:rsidRDefault="00F46340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340" w:rsidTr="00E82D5F">
        <w:tc>
          <w:tcPr>
            <w:tcW w:w="1047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F46340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nvolvement if known:</w:t>
            </w:r>
          </w:p>
          <w:p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6340" w:rsidTr="00E82D5F">
        <w:tc>
          <w:tcPr>
            <w:tcW w:w="486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F46340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5604" w:type="dxa"/>
            <w:tcBorders>
              <w:bottom w:val="single" w:sz="12" w:space="0" w:color="auto"/>
              <w:right w:val="single" w:sz="12" w:space="0" w:color="auto"/>
            </w:tcBorders>
          </w:tcPr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88D" w:rsidRDefault="008F688D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740376" w:rsidTr="00740376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ferral:</w:t>
            </w:r>
          </w:p>
          <w:p w:rsidR="00740376" w:rsidRPr="00740376" w:rsidRDefault="00740376" w:rsidP="00873408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0376">
              <w:rPr>
                <w:rFonts w:ascii="Arial" w:hAnsi="Arial" w:cs="Arial"/>
                <w:color w:val="FF0000"/>
                <w:sz w:val="24"/>
                <w:szCs w:val="24"/>
              </w:rPr>
              <w:t xml:space="preserve">(Please state the nature of mental health difficulty and the impact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t</w:t>
            </w:r>
            <w:r w:rsidRPr="00740376">
              <w:rPr>
                <w:rFonts w:ascii="Arial" w:hAnsi="Arial" w:cs="Arial"/>
                <w:color w:val="FF0000"/>
                <w:sz w:val="24"/>
                <w:szCs w:val="24"/>
              </w:rPr>
              <w:t>his is having on the young person and family functioning, including symptoms, onset and duration.  Please add any other relevant family history or information):</w:t>
            </w:r>
          </w:p>
          <w:p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P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376" w:rsidRDefault="00740376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740376" w:rsidTr="007408B2"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0376" w:rsidRPr="00740376" w:rsidRDefault="00740376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40376">
              <w:rPr>
                <w:rFonts w:ascii="Arial" w:hAnsi="Arial" w:cs="Arial"/>
                <w:b/>
                <w:sz w:val="24"/>
                <w:szCs w:val="24"/>
              </w:rPr>
              <w:t>What has been tried previously e.g. services or interventions and what was the outcome?</w:t>
            </w:r>
          </w:p>
          <w:p w:rsidR="00740376" w:rsidRPr="00740376" w:rsidRDefault="00740376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376">
              <w:rPr>
                <w:rFonts w:ascii="Arial" w:hAnsi="Arial" w:cs="Arial"/>
                <w:b/>
                <w:sz w:val="24"/>
                <w:szCs w:val="24"/>
              </w:rPr>
              <w:t>Action or Advice giv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376" w:rsidRDefault="00740376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376" w:rsidTr="007408B2">
        <w:tc>
          <w:tcPr>
            <w:tcW w:w="10490" w:type="dxa"/>
            <w:tcBorders>
              <w:left w:val="single" w:sz="12" w:space="0" w:color="auto"/>
              <w:right w:val="single" w:sz="12" w:space="0" w:color="auto"/>
            </w:tcBorders>
          </w:tcPr>
          <w:p w:rsidR="00740376" w:rsidRPr="007408B2" w:rsidRDefault="007408B2" w:rsidP="007408B2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7408B2">
              <w:rPr>
                <w:rFonts w:ascii="Arial" w:hAnsi="Arial" w:cs="Arial"/>
                <w:b/>
                <w:color w:val="FF0000"/>
                <w:sz w:val="24"/>
                <w:szCs w:val="24"/>
              </w:rPr>
              <w:t>NB: A referral will not be accepted unless this section is completed</w:t>
            </w:r>
          </w:p>
        </w:tc>
      </w:tr>
      <w:tr w:rsidR="007408B2" w:rsidTr="007408B2">
        <w:tc>
          <w:tcPr>
            <w:tcW w:w="10490" w:type="dxa"/>
            <w:tcBorders>
              <w:left w:val="single" w:sz="12" w:space="0" w:color="auto"/>
              <w:right w:val="single" w:sz="12" w:space="0" w:color="auto"/>
            </w:tcBorders>
          </w:tcPr>
          <w:p w:rsidR="00D15707" w:rsidRDefault="007408B2" w:rsidP="007408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feel this referral is </w:t>
            </w:r>
            <w:r w:rsidRPr="007408B2">
              <w:rPr>
                <w:rFonts w:ascii="Arial" w:hAnsi="Arial" w:cs="Arial"/>
                <w:b/>
                <w:color w:val="FF0000"/>
                <w:sz w:val="24"/>
                <w:szCs w:val="24"/>
              </w:rPr>
              <w:t>urgent</w:t>
            </w:r>
            <w:r>
              <w:rPr>
                <w:rFonts w:ascii="Arial" w:hAnsi="Arial" w:cs="Arial"/>
                <w:sz w:val="24"/>
                <w:szCs w:val="24"/>
              </w:rPr>
              <w:t>, please contact our Duty Team for discussion</w:t>
            </w:r>
          </w:p>
          <w:p w:rsidR="007408B2" w:rsidRPr="007408B2" w:rsidRDefault="007408B2" w:rsidP="007408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08B2" w:rsidTr="007408B2">
        <w:tc>
          <w:tcPr>
            <w:tcW w:w="10490" w:type="dxa"/>
            <w:tcBorders>
              <w:left w:val="single" w:sz="12" w:space="0" w:color="auto"/>
              <w:right w:val="single" w:sz="12" w:space="0" w:color="auto"/>
            </w:tcBorders>
          </w:tcPr>
          <w:p w:rsidR="007408B2" w:rsidRPr="00D15707" w:rsidRDefault="007408B2" w:rsidP="007408B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5707">
              <w:rPr>
                <w:rFonts w:ascii="Arial" w:hAnsi="Arial" w:cs="Arial"/>
                <w:b/>
                <w:sz w:val="24"/>
                <w:szCs w:val="24"/>
              </w:rPr>
              <w:t>Background / Family History / Social Circumstances:</w:t>
            </w: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8B2" w:rsidTr="007408B2">
        <w:tc>
          <w:tcPr>
            <w:tcW w:w="104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08B2" w:rsidRPr="00D15707" w:rsidRDefault="007408B2" w:rsidP="007408B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15707">
              <w:rPr>
                <w:rFonts w:ascii="Arial" w:hAnsi="Arial" w:cs="Arial"/>
                <w:b/>
                <w:sz w:val="24"/>
                <w:szCs w:val="24"/>
              </w:rPr>
              <w:t>Past history of problems:</w:t>
            </w: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408B2" w:rsidRDefault="007408B2" w:rsidP="007408B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376" w:rsidRDefault="00740376" w:rsidP="00873408">
      <w:pPr>
        <w:spacing w:after="0"/>
        <w:rPr>
          <w:rFonts w:ascii="Arial" w:hAnsi="Arial" w:cs="Arial"/>
          <w:sz w:val="24"/>
          <w:szCs w:val="24"/>
        </w:rPr>
      </w:pPr>
    </w:p>
    <w:p w:rsidR="007408B2" w:rsidRDefault="007408B2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B14FDA" w:rsidTr="00B14FDA">
        <w:tc>
          <w:tcPr>
            <w:tcW w:w="10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4FDA" w:rsidRDefault="00B14FDA" w:rsidP="007408B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08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the Child </w:t>
            </w:r>
            <w:r w:rsidR="00E82D5F">
              <w:rPr>
                <w:rFonts w:ascii="Arial" w:hAnsi="Arial" w:cs="Arial"/>
                <w:b/>
                <w:bCs/>
                <w:sz w:val="24"/>
                <w:szCs w:val="24"/>
              </w:rPr>
              <w:t>/ Young Person have any of the special c</w:t>
            </w:r>
            <w:r w:rsidRPr="007408B2">
              <w:rPr>
                <w:rFonts w:ascii="Arial" w:hAnsi="Arial" w:cs="Arial"/>
                <w:b/>
                <w:bCs/>
                <w:sz w:val="24"/>
                <w:szCs w:val="24"/>
              </w:rPr>
              <w:t>ircumstances listed below? Please tick all that apply</w:t>
            </w:r>
          </w:p>
          <w:p w:rsidR="00B14FDA" w:rsidRDefault="00B14FDA" w:rsidP="007408B2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4FDA" w:rsidRPr="007408B2" w:rsidRDefault="00B14FDA" w:rsidP="007408B2">
            <w:pPr>
              <w:spacing w:before="25" w:after="0" w:line="243" w:lineRule="auto"/>
              <w:ind w:left="160" w:right="2195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re or have been</w:t>
            </w:r>
            <w:r w:rsidRPr="007408B2">
              <w:rPr>
                <w:rFonts w:ascii="Frutiger" w:hAnsi="Frutiger" w:cs="Frutiger"/>
                <w:color w:val="231F20"/>
                <w:spacing w:val="-6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looked</w:t>
            </w:r>
            <w:r w:rsidRPr="007408B2">
              <w:rPr>
                <w:rFonts w:ascii="Frutiger" w:hAnsi="Frutiger" w:cs="Frutiger"/>
                <w:color w:val="231F20"/>
                <w:spacing w:val="-8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fter or accommodated</w:t>
            </w:r>
            <w:r w:rsidRPr="007408B2">
              <w:rPr>
                <w:rFonts w:ascii="Frutiger" w:hAnsi="Frutiger" w:cs="Frutiger"/>
                <w:color w:val="231F20"/>
                <w:spacing w:val="-17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including those adopted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from care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:   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B14FDA" w:rsidRPr="007408B2" w:rsidRDefault="00B14FDA" w:rsidP="007408B2">
            <w:pPr>
              <w:spacing w:after="0" w:line="240" w:lineRule="auto"/>
              <w:ind w:left="160" w:right="3141"/>
              <w:outlineLvl w:val="0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have been</w:t>
            </w:r>
            <w:r w:rsidRPr="007408B2">
              <w:rPr>
                <w:rFonts w:ascii="Frutiger" w:hAnsi="Frutiger" w:cs="Frutiger"/>
                <w:color w:val="231F20"/>
                <w:spacing w:val="-6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neglected</w:t>
            </w:r>
            <w:r w:rsidRPr="007408B2">
              <w:rPr>
                <w:rFonts w:ascii="Frutiger" w:hAnsi="Frutiger" w:cs="Frutiger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r abused</w:t>
            </w:r>
            <w:r w:rsidRPr="007408B2">
              <w:rPr>
                <w:rFonts w:ascii="Frutiger" w:hAnsi="Frutiger" w:cs="Frutiger"/>
                <w:color w:val="231F20"/>
                <w:spacing w:val="-8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r are subject</w:t>
            </w:r>
            <w:r w:rsidRPr="007408B2">
              <w:rPr>
                <w:rFonts w:ascii="Frutiger" w:hAnsi="Frutiger" w:cs="Frutiger"/>
                <w:color w:val="231F20"/>
                <w:spacing w:val="-8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to a</w:t>
            </w:r>
          </w:p>
          <w:p w:rsidR="00B14FDA" w:rsidRPr="007408B2" w:rsidRDefault="00B14FDA" w:rsidP="007408B2">
            <w:pPr>
              <w:spacing w:before="3" w:after="0" w:line="240" w:lineRule="auto"/>
              <w:ind w:left="160" w:right="7002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Child</w:t>
            </w:r>
            <w:r w:rsidRPr="007408B2">
              <w:rPr>
                <w:rFonts w:ascii="Frutiger" w:hAnsi="Frutiger" w:cs="Frutiger"/>
                <w:color w:val="231F20"/>
                <w:spacing w:val="-6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Protection</w:t>
            </w:r>
            <w:r w:rsidRPr="007408B2">
              <w:rPr>
                <w:rFonts w:ascii="Frutiger" w:hAnsi="Frutiger" w:cs="Frutiger"/>
                <w:color w:val="231F20"/>
                <w:spacing w:val="-12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Plan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>: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B14FDA" w:rsidRDefault="00B14FDA" w:rsidP="007408B2">
            <w:pPr>
              <w:spacing w:after="0" w:line="486" w:lineRule="auto"/>
              <w:ind w:left="160" w:right="5942"/>
              <w:rPr>
                <w:rFonts w:ascii="Frutiger" w:hAnsi="Frutiger" w:cs="Frutiger"/>
                <w:color w:val="231F20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have a learning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disability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>: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Default="00B14FDA" w:rsidP="007408B2">
            <w:pPr>
              <w:spacing w:after="0" w:line="486" w:lineRule="auto"/>
              <w:ind w:left="160" w:right="5942"/>
              <w:rPr>
                <w:rFonts w:ascii="Frutiger" w:hAnsi="Frutiger" w:cs="Frutiger"/>
                <w:color w:val="231F20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have a learning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di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>f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ficulty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>: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after="0" w:line="486" w:lineRule="auto"/>
              <w:ind w:left="160" w:right="5942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have a physical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disability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>:</w:t>
            </w:r>
            <w:r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Default="00B14FDA" w:rsidP="007408B2">
            <w:pPr>
              <w:spacing w:after="0" w:line="486" w:lineRule="auto"/>
              <w:ind w:left="160" w:right="914"/>
              <w:rPr>
                <w:rFonts w:ascii="Frutiger" w:hAnsi="Frutiger" w:cs="Frutiger"/>
                <w:color w:val="231F20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have chronic,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enduring</w:t>
            </w:r>
            <w:r w:rsidRPr="007408B2">
              <w:rPr>
                <w:rFonts w:ascii="Frutiger" w:hAnsi="Frutiger" w:cs="Frutiger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r life</w:t>
            </w:r>
            <w:r w:rsidRPr="007408B2">
              <w:rPr>
                <w:rFonts w:ascii="Frutiger" w:hAnsi="Frutiger" w:cs="Frutiger"/>
                <w:color w:val="231F20"/>
                <w:spacing w:val="-4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limiting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illness</w:t>
            </w:r>
            <w:r w:rsidRPr="007408B2">
              <w:rPr>
                <w:rFonts w:ascii="Frutiger" w:hAnsi="Frutiger" w:cs="Frutiger"/>
                <w:color w:val="231F20"/>
                <w:spacing w:val="-7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(including</w:t>
            </w:r>
            <w:r w:rsidRPr="007408B2">
              <w:rPr>
                <w:rFonts w:ascii="Frutiger" w:hAnsi="Frutiger" w:cs="Frutiger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mental illness)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>: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after="0" w:line="486" w:lineRule="auto"/>
              <w:ind w:left="160" w:right="914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have medically</w:t>
            </w:r>
            <w:r w:rsidRPr="007408B2">
              <w:rPr>
                <w:rFonts w:ascii="Frutiger" w:hAnsi="Frutiger" w:cs="Frutiger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unexplained</w:t>
            </w:r>
            <w:r w:rsidRPr="007408B2">
              <w:rPr>
                <w:rFonts w:ascii="Frutiger" w:hAnsi="Frutiger" w:cs="Frutiger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symptoms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: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after="0" w:line="240" w:lineRule="auto"/>
              <w:ind w:left="160" w:right="5548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have substance misuse issues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: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B14FDA" w:rsidRPr="007408B2" w:rsidRDefault="00B14FDA" w:rsidP="007408B2">
            <w:pPr>
              <w:spacing w:after="0" w:line="240" w:lineRule="auto"/>
              <w:ind w:left="160" w:right="2400"/>
              <w:outlineLvl w:val="0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re homeless or 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re from families that are homeless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>:</w:t>
            </w:r>
            <w:r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B14FDA" w:rsidRPr="007408B2" w:rsidRDefault="00B14FDA" w:rsidP="007408B2">
            <w:pPr>
              <w:spacing w:after="0" w:line="240" w:lineRule="auto"/>
              <w:ind w:left="160" w:right="988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have parents with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problems,</w:t>
            </w:r>
            <w:r w:rsidRPr="007408B2">
              <w:rPr>
                <w:rFonts w:ascii="Frutiger" w:hAnsi="Frutiger" w:cs="Frutiger"/>
                <w:color w:val="231F20"/>
                <w:spacing w:val="-11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including</w:t>
            </w:r>
            <w:r w:rsidRPr="007408B2">
              <w:rPr>
                <w:rFonts w:ascii="Frutiger" w:hAnsi="Frutiger" w:cs="Frutiger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domestic</w:t>
            </w:r>
            <w:r w:rsidRPr="007408B2">
              <w:rPr>
                <w:rFonts w:ascii="Frutiger" w:hAnsi="Frutiger" w:cs="Frutiger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violence,</w:t>
            </w:r>
            <w:r w:rsidRPr="007408B2">
              <w:rPr>
                <w:rFonts w:ascii="Frutiger" w:hAnsi="Frutiger" w:cs="Frutiger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mental and</w:t>
            </w:r>
          </w:p>
          <w:p w:rsidR="00B14FDA" w:rsidRPr="007408B2" w:rsidRDefault="00B14FDA" w:rsidP="007408B2">
            <w:pPr>
              <w:spacing w:before="3" w:after="0" w:line="240" w:lineRule="auto"/>
              <w:ind w:left="160" w:right="4369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/</w:t>
            </w:r>
            <w:r w:rsidRPr="007408B2">
              <w:rPr>
                <w:rFonts w:ascii="Frutiger" w:hAnsi="Frutiger" w:cs="Frutiger"/>
                <w:color w:val="231F20"/>
                <w:spacing w:val="-1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r physical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illness,</w:t>
            </w:r>
            <w:r w:rsidRPr="007408B2">
              <w:rPr>
                <w:rFonts w:ascii="Frutiger" w:hAnsi="Frutiger" w:cs="Frutiger"/>
                <w:color w:val="231F20"/>
                <w:spacing w:val="-7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dependency</w:t>
            </w:r>
            <w:r w:rsidRPr="007408B2">
              <w:rPr>
                <w:rFonts w:ascii="Frutiger" w:hAnsi="Frutiger" w:cs="Frutiger"/>
                <w:color w:val="231F20"/>
                <w:spacing w:val="-14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r addiction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: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B14FDA" w:rsidRPr="007408B2" w:rsidRDefault="00B14FDA" w:rsidP="007408B2">
            <w:pPr>
              <w:spacing w:after="0" w:line="240" w:lineRule="auto"/>
              <w:ind w:left="160" w:right="4934"/>
              <w:outlineLvl w:val="0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f</w:t>
            </w:r>
            <w:r w:rsidRPr="007408B2">
              <w:rPr>
                <w:rFonts w:ascii="Frutiger" w:hAnsi="Frutiger" w:cs="Frutiger"/>
                <w:color w:val="231F20"/>
                <w:spacing w:val="-3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refugee and</w:t>
            </w:r>
            <w:r w:rsidRPr="007408B2">
              <w:rPr>
                <w:rFonts w:ascii="Frutiger" w:hAnsi="Frutiger" w:cs="Frutiger"/>
                <w:color w:val="231F20"/>
                <w:spacing w:val="-4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sylum seeking families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: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B14FDA" w:rsidRPr="007408B2" w:rsidRDefault="00B14FDA" w:rsidP="007408B2">
            <w:pPr>
              <w:spacing w:after="0" w:line="240" w:lineRule="auto"/>
              <w:ind w:left="160" w:right="2693"/>
              <w:outlineLvl w:val="0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re at risk of,</w:t>
            </w:r>
            <w:r w:rsidRPr="007408B2">
              <w:rPr>
                <w:rFonts w:ascii="Frutiger" w:hAnsi="Frutiger" w:cs="Frutiger"/>
                <w:color w:val="231F20"/>
                <w:spacing w:val="-3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nd,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r have been</w:t>
            </w:r>
            <w:r w:rsidRPr="007408B2">
              <w:rPr>
                <w:rFonts w:ascii="Frutiger" w:hAnsi="Frutiger" w:cs="Frutiger"/>
                <w:color w:val="231F20"/>
                <w:spacing w:val="-6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involved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in</w:t>
            </w:r>
            <w:r w:rsidRPr="007408B2">
              <w:rPr>
                <w:rFonts w:ascii="Frutiger" w:hAnsi="Frutiger" w:cs="Frutiger"/>
                <w:color w:val="231F20"/>
                <w:spacing w:val="-2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>f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fending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>:</w:t>
            </w:r>
            <w:r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B14FDA" w:rsidRPr="007408B2" w:rsidRDefault="00B14FDA" w:rsidP="007408B2">
            <w:pPr>
              <w:spacing w:after="0" w:line="243" w:lineRule="auto"/>
              <w:ind w:left="160" w:right="2248"/>
              <w:rPr>
                <w:rFonts w:ascii="Frutiger" w:hAnsi="Frutiger" w:cs="Frutiger"/>
                <w:sz w:val="24"/>
                <w:szCs w:val="24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re from minority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ethnic</w:t>
            </w:r>
            <w:r w:rsidRPr="007408B2">
              <w:rPr>
                <w:rFonts w:ascii="Frutiger" w:hAnsi="Frutiger" w:cs="Frutiger"/>
                <w:color w:val="231F20"/>
                <w:spacing w:val="-7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or minority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cultural</w:t>
            </w:r>
            <w:r w:rsidRPr="007408B2">
              <w:rPr>
                <w:rFonts w:ascii="Frutiger" w:hAnsi="Frutiger" w:cs="Frutiger"/>
                <w:color w:val="231F20"/>
                <w:spacing w:val="-9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backgrounds including</w:t>
            </w:r>
            <w:r w:rsidRPr="007408B2">
              <w:rPr>
                <w:rFonts w:ascii="Frutiger" w:hAnsi="Frutiger" w:cs="Frutiger"/>
                <w:color w:val="231F20"/>
                <w:spacing w:val="-10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travelers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: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Pr="007408B2" w:rsidRDefault="00B14FDA" w:rsidP="007408B2">
            <w:pPr>
              <w:spacing w:before="8" w:after="0" w:line="280" w:lineRule="exact"/>
              <w:rPr>
                <w:sz w:val="28"/>
                <w:szCs w:val="28"/>
              </w:rPr>
            </w:pPr>
          </w:p>
          <w:p w:rsidR="00B14FDA" w:rsidRDefault="00B14FDA" w:rsidP="00B14FDA">
            <w:pPr>
              <w:spacing w:after="0" w:line="275" w:lineRule="exact"/>
              <w:ind w:left="160" w:right="6895"/>
              <w:outlineLvl w:val="0"/>
              <w:rPr>
                <w:rFonts w:ascii="Frutiger" w:hAnsi="Frutiger" w:cs="Arial"/>
                <w:sz w:val="20"/>
                <w:szCs w:val="20"/>
              </w:rPr>
            </w:pP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Who</w:t>
            </w:r>
            <w:r w:rsidRPr="007408B2">
              <w:rPr>
                <w:rFonts w:ascii="Frutiger" w:hAnsi="Frutiger" w:cs="Frutiger"/>
                <w:color w:val="231F20"/>
                <w:spacing w:val="-5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are young</w:t>
            </w:r>
            <w:r w:rsidRPr="007408B2">
              <w:rPr>
                <w:rFonts w:ascii="Frutiger" w:hAnsi="Frutiger" w:cs="Frutiger"/>
                <w:color w:val="231F20"/>
                <w:spacing w:val="-7"/>
                <w:sz w:val="24"/>
                <w:szCs w:val="24"/>
              </w:rPr>
              <w:t xml:space="preserve"> </w:t>
            </w:r>
            <w:r w:rsidRPr="007408B2">
              <w:rPr>
                <w:rFonts w:ascii="Frutiger" w:hAnsi="Frutiger" w:cs="Frutiger"/>
                <w:color w:val="231F20"/>
                <w:sz w:val="24"/>
                <w:szCs w:val="24"/>
              </w:rPr>
              <w:t>carers</w:t>
            </w:r>
            <w:r>
              <w:rPr>
                <w:rFonts w:ascii="Frutiger" w:hAnsi="Frutiger" w:cs="Frutiger"/>
                <w:color w:val="231F20"/>
                <w:sz w:val="24"/>
                <w:szCs w:val="24"/>
              </w:rPr>
              <w:t xml:space="preserve">: </w:t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</w:p>
          <w:p w:rsidR="00B14FDA" w:rsidRDefault="00B14FDA" w:rsidP="00B14FDA">
            <w:pPr>
              <w:spacing w:after="0" w:line="275" w:lineRule="exact"/>
              <w:ind w:left="160" w:right="6895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8B2" w:rsidRDefault="007408B2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26F0B" w:rsidTr="00E26F0B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F0B" w:rsidRPr="002713F0" w:rsidRDefault="00E26F0B" w:rsidP="00873408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713F0">
              <w:rPr>
                <w:rFonts w:ascii="Arial" w:hAnsi="Arial" w:cs="Arial"/>
                <w:b/>
                <w:color w:val="FF0000"/>
                <w:sz w:val="24"/>
                <w:szCs w:val="24"/>
              </w:rPr>
              <w:t>What are your expected outcomes of this referral:</w:t>
            </w: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P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08B2" w:rsidRDefault="007408B2" w:rsidP="00873408">
      <w:pPr>
        <w:spacing w:after="0"/>
        <w:rPr>
          <w:rFonts w:ascii="Arial" w:hAnsi="Arial" w:cs="Arial"/>
          <w:sz w:val="24"/>
          <w:szCs w:val="24"/>
        </w:rPr>
      </w:pPr>
    </w:p>
    <w:p w:rsidR="00E26F0B" w:rsidRDefault="00E26F0B">
      <w:pPr>
        <w:widowControl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26F0B" w:rsidTr="00E17EB4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F0B" w:rsidRPr="002B3FE6" w:rsidRDefault="00E26F0B" w:rsidP="00873408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B3FE6">
              <w:rPr>
                <w:rFonts w:ascii="Arial" w:hAnsi="Arial" w:cs="Arial"/>
                <w:b/>
                <w:color w:val="FF0000"/>
                <w:sz w:val="24"/>
                <w:szCs w:val="24"/>
              </w:rPr>
              <w:t>Identified risks:</w:t>
            </w: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inform us of any known risks, either in relation to the young person being a risk to themselves or others; any risk to the young person from others (e.g. sexual </w:t>
            </w:r>
            <w:r w:rsidR="00E17EB4">
              <w:rPr>
                <w:rFonts w:ascii="Arial" w:hAnsi="Arial" w:cs="Arial"/>
                <w:sz w:val="24"/>
                <w:szCs w:val="24"/>
              </w:rPr>
              <w:t>exploitation</w:t>
            </w:r>
            <w:r>
              <w:rPr>
                <w:rFonts w:ascii="Arial" w:hAnsi="Arial" w:cs="Arial"/>
                <w:sz w:val="24"/>
                <w:szCs w:val="24"/>
              </w:rPr>
              <w:t>, sexual abuse, physical abuse): or any risks that may potentially occur to staff whilst working with this young person or family:</w:t>
            </w: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26F0B" w:rsidRP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F0B" w:rsidRDefault="00E26F0B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26F0B" w:rsidTr="00E17EB4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6F0B" w:rsidRDefault="00E26F0B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 Protection Plan:</w:t>
            </w:r>
          </w:p>
          <w:p w:rsidR="00E26F0B" w:rsidRDefault="00E26F0B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6F0B" w:rsidRDefault="00E26F0B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 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17EB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Historical 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17EB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Not Known 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:rsidR="00E17EB4" w:rsidRPr="00E26F0B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F0B" w:rsidRDefault="00E26F0B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17EB4" w:rsidTr="00E17EB4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eedback and comments: </w:t>
            </w:r>
            <w:r w:rsidRPr="00E17EB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ank you for completing this form </w:t>
            </w:r>
          </w:p>
          <w:p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Pr="00E17EB4" w:rsidRDefault="00E17EB4" w:rsidP="00E17E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EB4" w:rsidRDefault="00E17EB4" w:rsidP="0087340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0"/>
      </w:tblGrid>
      <w:tr w:rsidR="00E17EB4" w:rsidTr="00E17EB4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7EB4" w:rsidRPr="00E17EB4" w:rsidRDefault="00E17EB4" w:rsidP="00873408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17EB4">
              <w:rPr>
                <w:rFonts w:ascii="Arial" w:hAnsi="Arial" w:cs="Arial"/>
                <w:b/>
                <w:color w:val="FF0000"/>
                <w:sz w:val="24"/>
                <w:szCs w:val="24"/>
              </w:rPr>
              <w:t>For Office Use Only</w:t>
            </w: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17EB4">
              <w:rPr>
                <w:rFonts w:ascii="Arial" w:hAnsi="Arial" w:cs="Arial"/>
                <w:b/>
                <w:sz w:val="24"/>
                <w:szCs w:val="24"/>
              </w:rPr>
              <w:t xml:space="preserve">Accept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instrText xml:space="preserve"> FORMCHECKBOX </w:instrText>
            </w:r>
            <w:r w:rsidR="001B131E">
              <w:rPr>
                <w:rFonts w:ascii="Frutiger" w:hAnsi="Frutiger" w:cs="Arial"/>
                <w:sz w:val="20"/>
                <w:szCs w:val="20"/>
              </w:rPr>
            </w:r>
            <w:r w:rsidR="001B131E">
              <w:rPr>
                <w:rFonts w:ascii="Frutiger" w:hAnsi="Frutiger" w:cs="Arial"/>
                <w:sz w:val="20"/>
                <w:szCs w:val="20"/>
              </w:rPr>
              <w:fldChar w:fldCharType="separate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fldChar w:fldCharType="end"/>
            </w:r>
            <w:r w:rsidR="00B14FDA" w:rsidRPr="00F46340">
              <w:rPr>
                <w:rFonts w:ascii="Frutiger" w:hAnsi="Frutiger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Urgent                    Priority                     Routine</w:t>
            </w: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Pr="00E17EB4" w:rsidRDefault="00E17EB4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17EB4">
              <w:rPr>
                <w:rFonts w:ascii="Arial" w:hAnsi="Arial" w:cs="Arial"/>
                <w:b/>
                <w:sz w:val="24"/>
                <w:szCs w:val="24"/>
              </w:rPr>
              <w:t>Signpost:</w:t>
            </w: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Pr="00E17EB4" w:rsidRDefault="00E17EB4" w:rsidP="0087340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E17EB4">
              <w:rPr>
                <w:rFonts w:ascii="Arial" w:hAnsi="Arial" w:cs="Arial"/>
                <w:b/>
                <w:sz w:val="24"/>
                <w:szCs w:val="24"/>
              </w:rPr>
              <w:t>Name of clinician:</w:t>
            </w: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E17EB4" w:rsidRDefault="00E17EB4" w:rsidP="008734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7EB4" w:rsidRDefault="00E17EB4" w:rsidP="00873408">
      <w:pPr>
        <w:spacing w:after="0"/>
        <w:rPr>
          <w:rFonts w:ascii="Arial" w:hAnsi="Arial" w:cs="Arial"/>
          <w:sz w:val="24"/>
          <w:szCs w:val="24"/>
        </w:rPr>
      </w:pPr>
    </w:p>
    <w:p w:rsidR="00E17EB4" w:rsidRDefault="00E17EB4" w:rsidP="00873408">
      <w:pPr>
        <w:spacing w:after="0"/>
        <w:rPr>
          <w:rFonts w:ascii="Arial" w:hAnsi="Arial" w:cs="Arial"/>
          <w:sz w:val="24"/>
          <w:szCs w:val="24"/>
        </w:rPr>
      </w:pPr>
    </w:p>
    <w:p w:rsidR="00E17EB4" w:rsidRDefault="00E17EB4" w:rsidP="00E17EB4">
      <w:pPr>
        <w:spacing w:after="0"/>
        <w:rPr>
          <w:rFonts w:ascii="Frutiger" w:hAnsi="Frutiger" w:cs="Frutiger"/>
          <w:b/>
          <w:bCs/>
          <w:color w:val="231F20"/>
          <w:w w:val="102"/>
          <w:sz w:val="24"/>
          <w:szCs w:val="24"/>
        </w:rPr>
      </w:pPr>
      <w:r>
        <w:rPr>
          <w:rFonts w:ascii="Frutiger" w:hAnsi="Frutiger" w:cs="Frutiger"/>
          <w:b/>
          <w:bCs/>
          <w:color w:val="231F20"/>
          <w:sz w:val="24"/>
          <w:szCs w:val="24"/>
        </w:rPr>
        <w:t>If</w:t>
      </w:r>
      <w:r>
        <w:rPr>
          <w:rFonts w:ascii="Frutiger" w:hAnsi="Frutiger" w:cs="Frutiger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you</w:t>
      </w:r>
      <w:r>
        <w:rPr>
          <w:rFonts w:ascii="Frutiger" w:hAnsi="Frutiger" w:cs="Frutiger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wish</w:t>
      </w:r>
      <w:r>
        <w:rPr>
          <w:rFonts w:ascii="Frutiger" w:hAnsi="Frutiger" w:cs="Frutiger"/>
          <w:b/>
          <w:bCs/>
          <w:color w:val="231F20"/>
          <w:spacing w:val="25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to</w:t>
      </w:r>
      <w:r>
        <w:rPr>
          <w:rFonts w:ascii="Frutiger" w:hAnsi="Frutiger" w:cs="Frutiger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discuss</w:t>
      </w:r>
      <w:r>
        <w:rPr>
          <w:rFonts w:ascii="Frutiger" w:hAnsi="Frutiger" w:cs="Frutiger"/>
          <w:b/>
          <w:bCs/>
          <w:color w:val="231F20"/>
          <w:spacing w:val="37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this</w:t>
      </w:r>
      <w:r>
        <w:rPr>
          <w:rFonts w:ascii="Frutiger" w:hAnsi="Frutiger" w:cs="Frutiger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pacing w:val="-5"/>
          <w:sz w:val="24"/>
          <w:szCs w:val="24"/>
        </w:rPr>
        <w:t>r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eferral</w:t>
      </w:r>
      <w:r>
        <w:rPr>
          <w:rFonts w:ascii="Frutiger" w:hAnsi="Frutiger" w:cs="Frutiger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prior</w:t>
      </w:r>
      <w:r>
        <w:rPr>
          <w:rFonts w:ascii="Frutiger" w:hAnsi="Frutiger" w:cs="Frutiger"/>
          <w:b/>
          <w:bCs/>
          <w:color w:val="231F20"/>
          <w:spacing w:val="-5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to</w:t>
      </w:r>
      <w:r>
        <w:rPr>
          <w:rFonts w:ascii="Frutiger" w:hAnsi="Frutiger" w:cs="Frutiger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sending</w:t>
      </w:r>
      <w:r>
        <w:rPr>
          <w:rFonts w:ascii="Frutiger" w:hAnsi="Frutiger" w:cs="Frutiger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it</w:t>
      </w:r>
      <w:r>
        <w:rPr>
          <w:rFonts w:ascii="Frutiger" w:hAnsi="Frutiger" w:cs="Frutiger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to</w:t>
      </w:r>
      <w:r>
        <w:rPr>
          <w:rFonts w:ascii="Frutiger" w:hAnsi="Frutiger" w:cs="Frutiger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the</w:t>
      </w:r>
      <w:r>
        <w:rPr>
          <w:rFonts w:ascii="Frutiger" w:hAnsi="Frutiger" w:cs="Frutiger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service</w:t>
      </w:r>
      <w:r>
        <w:rPr>
          <w:rFonts w:ascii="Frutiger" w:hAnsi="Frutiger" w:cs="Frutiger"/>
          <w:b/>
          <w:bCs/>
          <w:color w:val="231F20"/>
          <w:spacing w:val="2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please</w:t>
      </w:r>
      <w:r>
        <w:rPr>
          <w:rFonts w:ascii="Frutiger" w:hAnsi="Frutiger" w:cs="Frutiger"/>
          <w:b/>
          <w:bCs/>
          <w:color w:val="231F20"/>
          <w:spacing w:val="7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contact</w:t>
      </w:r>
      <w:r>
        <w:rPr>
          <w:rFonts w:ascii="Frutiger" w:hAnsi="Frutiger" w:cs="Frutiger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us</w:t>
      </w:r>
      <w:r>
        <w:rPr>
          <w:rFonts w:ascii="Frutiger" w:hAnsi="Frutiger" w:cs="Frutiger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w w:val="99"/>
          <w:sz w:val="24"/>
          <w:szCs w:val="24"/>
        </w:rPr>
        <w:t xml:space="preserve">on </w:t>
      </w:r>
      <w:r>
        <w:rPr>
          <w:rFonts w:ascii="Frutiger" w:hAnsi="Frutiger" w:cs="Frutiger"/>
          <w:b/>
          <w:bCs/>
          <w:color w:val="231F20"/>
          <w:spacing w:val="-27"/>
          <w:sz w:val="24"/>
          <w:szCs w:val="24"/>
        </w:rPr>
        <w:t>T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elephone</w:t>
      </w:r>
      <w:r>
        <w:rPr>
          <w:rFonts w:ascii="Frutiger" w:hAnsi="Frutiger" w:cs="Frutiger"/>
          <w:b/>
          <w:bCs/>
          <w:color w:val="231F20"/>
          <w:spacing w:val="-12"/>
          <w:sz w:val="24"/>
          <w:szCs w:val="24"/>
        </w:rPr>
        <w:t xml:space="preserve"> </w:t>
      </w:r>
      <w:r w:rsidRPr="00144FE6">
        <w:rPr>
          <w:rFonts w:ascii="Frutiger" w:hAnsi="Frutiger" w:cs="Frutiger"/>
          <w:b/>
          <w:bCs/>
          <w:color w:val="231F20"/>
          <w:sz w:val="24"/>
          <w:szCs w:val="24"/>
        </w:rPr>
        <w:t>01670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 xml:space="preserve"> </w:t>
      </w:r>
      <w:r w:rsidR="008A4F0B">
        <w:rPr>
          <w:rFonts w:ascii="Frutiger" w:hAnsi="Frutiger" w:cs="Frutiger"/>
          <w:b/>
          <w:bCs/>
          <w:color w:val="231F20"/>
          <w:sz w:val="24"/>
          <w:szCs w:val="24"/>
        </w:rPr>
        <w:t>502 700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 xml:space="preserve"> and</w:t>
      </w:r>
      <w:r>
        <w:rPr>
          <w:rFonts w:ascii="Frutiger" w:hAnsi="Frutiger" w:cs="Frutiger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speak</w:t>
      </w:r>
      <w:r>
        <w:rPr>
          <w:rFonts w:ascii="Frutiger" w:hAnsi="Frutiger" w:cs="Frutiger"/>
          <w:b/>
          <w:bCs/>
          <w:color w:val="231F20"/>
          <w:spacing w:val="6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with</w:t>
      </w:r>
      <w:r>
        <w:rPr>
          <w:rFonts w:ascii="Frutiger" w:hAnsi="Frutiger" w:cs="Frutiger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a</w:t>
      </w:r>
      <w:r>
        <w:rPr>
          <w:rFonts w:ascii="Frutiger" w:hAnsi="Frutiger" w:cs="Frutiger"/>
          <w:b/>
          <w:bCs/>
          <w:color w:val="231F20"/>
          <w:spacing w:val="-1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member</w:t>
      </w:r>
      <w:r>
        <w:rPr>
          <w:rFonts w:ascii="Frutiger" w:hAnsi="Frutiger" w:cs="Frutiger"/>
          <w:b/>
          <w:bCs/>
          <w:color w:val="231F20"/>
          <w:spacing w:val="-9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of</w:t>
      </w:r>
      <w:r>
        <w:rPr>
          <w:rFonts w:ascii="Frutiger" w:hAnsi="Frutiger" w:cs="Frutiger"/>
          <w:b/>
          <w:bCs/>
          <w:color w:val="231F20"/>
          <w:spacing w:val="-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our</w:t>
      </w:r>
      <w:r>
        <w:rPr>
          <w:rFonts w:ascii="Frutiger" w:hAnsi="Frutiger" w:cs="Frutiger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team</w:t>
      </w:r>
      <w:r>
        <w:rPr>
          <w:rFonts w:ascii="Frutiger" w:hAnsi="Frutiger" w:cs="Frutiger"/>
          <w:b/>
          <w:bCs/>
          <w:color w:val="231F20"/>
          <w:spacing w:val="-6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who</w:t>
      </w:r>
      <w:r>
        <w:rPr>
          <w:rFonts w:ascii="Frutiger" w:hAnsi="Frutiger" w:cs="Frutiger"/>
          <w:b/>
          <w:bCs/>
          <w:color w:val="231F20"/>
          <w:spacing w:val="10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will</w:t>
      </w:r>
      <w:r>
        <w:rPr>
          <w:rFonts w:ascii="Frutiger" w:hAnsi="Frutiger" w:cs="Frutiger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be</w:t>
      </w:r>
      <w:r>
        <w:rPr>
          <w:rFonts w:ascii="Frutiger" w:hAnsi="Frutiger" w:cs="Frutiger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happy</w:t>
      </w:r>
      <w:r>
        <w:rPr>
          <w:rFonts w:ascii="Frutiger" w:hAnsi="Frutiger" w:cs="Frutiger"/>
          <w:b/>
          <w:bCs/>
          <w:color w:val="231F20"/>
          <w:spacing w:val="7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w w:val="99"/>
          <w:sz w:val="24"/>
          <w:szCs w:val="24"/>
        </w:rPr>
        <w:t xml:space="preserve">to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answer</w:t>
      </w:r>
      <w:r>
        <w:rPr>
          <w:rFonts w:ascii="Frutiger" w:hAnsi="Frutiger" w:cs="Frutiger"/>
          <w:b/>
          <w:bCs/>
          <w:color w:val="231F20"/>
          <w:spacing w:val="24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any</w:t>
      </w:r>
      <w:r>
        <w:rPr>
          <w:rFonts w:ascii="Frutiger" w:hAnsi="Frutiger" w:cs="Frutiger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queries</w:t>
      </w:r>
      <w:r>
        <w:rPr>
          <w:rFonts w:ascii="Frutiger" w:hAnsi="Frutiger" w:cs="Frutiger"/>
          <w:b/>
          <w:bCs/>
          <w:color w:val="231F20"/>
          <w:spacing w:val="8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you</w:t>
      </w:r>
      <w:r>
        <w:rPr>
          <w:rFonts w:ascii="Frutiger" w:hAnsi="Frutiger" w:cs="Frutiger"/>
          <w:b/>
          <w:bCs/>
          <w:color w:val="231F20"/>
          <w:spacing w:val="12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sz w:val="24"/>
          <w:szCs w:val="24"/>
        </w:rPr>
        <w:t>may</w:t>
      </w:r>
      <w:r>
        <w:rPr>
          <w:rFonts w:ascii="Frutiger" w:hAnsi="Frutiger" w:cs="Frutiger"/>
          <w:b/>
          <w:bCs/>
          <w:color w:val="231F20"/>
          <w:spacing w:val="9"/>
          <w:sz w:val="24"/>
          <w:szCs w:val="24"/>
        </w:rPr>
        <w:t xml:space="preserve"> </w:t>
      </w:r>
      <w:r>
        <w:rPr>
          <w:rFonts w:ascii="Frutiger" w:hAnsi="Frutiger" w:cs="Frutiger"/>
          <w:b/>
          <w:bCs/>
          <w:color w:val="231F20"/>
          <w:w w:val="102"/>
          <w:sz w:val="24"/>
          <w:szCs w:val="24"/>
        </w:rPr>
        <w:t>have.</w:t>
      </w:r>
    </w:p>
    <w:p w:rsidR="00EF12D2" w:rsidRDefault="00EF12D2" w:rsidP="00E17EB4">
      <w:pPr>
        <w:spacing w:after="0"/>
        <w:rPr>
          <w:rFonts w:ascii="Frutiger" w:hAnsi="Frutiger" w:cs="Frutiger"/>
          <w:b/>
          <w:bCs/>
          <w:color w:val="231F20"/>
          <w:w w:val="102"/>
          <w:sz w:val="24"/>
          <w:szCs w:val="24"/>
        </w:rPr>
      </w:pPr>
    </w:p>
    <w:p w:rsidR="00EF12D2" w:rsidRPr="009A2BA4" w:rsidRDefault="00EF12D2" w:rsidP="00EF12D2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A2BA4">
        <w:rPr>
          <w:rFonts w:ascii="Arial" w:hAnsi="Arial" w:cs="Arial"/>
          <w:b/>
          <w:color w:val="FF0000"/>
          <w:sz w:val="24"/>
          <w:szCs w:val="24"/>
        </w:rPr>
        <w:t>Please send completed referral to NorthumberlandCYPS@cntw.nhs.uk</w:t>
      </w:r>
    </w:p>
    <w:sectPr w:rsidR="00EF12D2" w:rsidRPr="009A2BA4" w:rsidSect="00F46340">
      <w:footerReference w:type="default" r:id="rId8"/>
      <w:headerReference w:type="first" r:id="rId9"/>
      <w:footerReference w:type="first" r:id="rId10"/>
      <w:pgSz w:w="11920" w:h="16840"/>
      <w:pgMar w:top="920" w:right="640" w:bottom="0" w:left="7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FD" w:rsidRDefault="00152EFD" w:rsidP="00947BBB">
      <w:pPr>
        <w:spacing w:after="0" w:line="240" w:lineRule="auto"/>
      </w:pPr>
      <w:r>
        <w:separator/>
      </w:r>
    </w:p>
  </w:endnote>
  <w:endnote w:type="continuationSeparator" w:id="0">
    <w:p w:rsidR="00152EFD" w:rsidRDefault="00152EFD" w:rsidP="0094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8D" w:rsidRDefault="008F688D">
    <w:pPr>
      <w:pStyle w:val="Footer"/>
    </w:pPr>
  </w:p>
  <w:p w:rsidR="008F688D" w:rsidRDefault="008F6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BB" w:rsidRDefault="00947BBB">
    <w:pPr>
      <w:pStyle w:val="Footer"/>
    </w:pPr>
  </w:p>
  <w:p w:rsidR="00947BBB" w:rsidRDefault="00947BBB">
    <w:pPr>
      <w:pStyle w:val="Footer"/>
    </w:pPr>
  </w:p>
  <w:p w:rsidR="00947BBB" w:rsidRDefault="00947BBB">
    <w:pPr>
      <w:pStyle w:val="Footer"/>
    </w:pPr>
    <w:r>
      <w:rPr>
        <w:noProof/>
        <w:lang w:val="en-GB" w:eastAsia="en-GB"/>
      </w:rPr>
      <w:drawing>
        <wp:inline distT="0" distB="0" distL="0" distR="0" wp14:anchorId="0A58DBD8">
          <wp:extent cx="5742940" cy="409575"/>
          <wp:effectExtent l="0" t="0" r="0" b="9525"/>
          <wp:docPr id="364" name="Picture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47BBB" w:rsidRDefault="00947BBB">
    <w:pPr>
      <w:pStyle w:val="Footer"/>
    </w:pPr>
    <w:r w:rsidRPr="00947BBB">
      <w:t xml:space="preserve">Chair: Ken Jarrold CBE              </w:t>
    </w:r>
    <w:r w:rsidRPr="00947BBB">
      <w:tab/>
    </w:r>
    <w:r w:rsidRPr="00947BBB">
      <w:tab/>
      <w:t>Chief Executive: John Lawlor</w:t>
    </w:r>
    <w:r w:rsidR="001B131E">
      <w:t xml:space="preserve"> O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FD" w:rsidRDefault="00152EFD" w:rsidP="00947BBB">
      <w:pPr>
        <w:spacing w:after="0" w:line="240" w:lineRule="auto"/>
      </w:pPr>
      <w:r>
        <w:separator/>
      </w:r>
    </w:p>
  </w:footnote>
  <w:footnote w:type="continuationSeparator" w:id="0">
    <w:p w:rsidR="00152EFD" w:rsidRDefault="00152EFD" w:rsidP="0094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4C" w:rsidRDefault="001F714C" w:rsidP="00947BBB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20BCD8" wp14:editId="70F9837B">
          <wp:simplePos x="0" y="0"/>
          <wp:positionH relativeFrom="page">
            <wp:posOffset>3943350</wp:posOffset>
          </wp:positionH>
          <wp:positionV relativeFrom="paragraph">
            <wp:posOffset>-405765</wp:posOffset>
          </wp:positionV>
          <wp:extent cx="3333115" cy="1521460"/>
          <wp:effectExtent l="0" t="0" r="635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115" cy="152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4C" w:rsidRDefault="001F714C" w:rsidP="00947BBB">
    <w:pPr>
      <w:pStyle w:val="Header"/>
      <w:jc w:val="right"/>
    </w:pPr>
  </w:p>
  <w:p w:rsidR="001F714C" w:rsidRDefault="001F714C" w:rsidP="00947BBB">
    <w:pPr>
      <w:pStyle w:val="Header"/>
      <w:jc w:val="right"/>
    </w:pPr>
  </w:p>
  <w:p w:rsidR="001F714C" w:rsidRDefault="001F714C" w:rsidP="00947BBB">
    <w:pPr>
      <w:pStyle w:val="Header"/>
      <w:jc w:val="right"/>
    </w:pPr>
  </w:p>
  <w:p w:rsidR="001F714C" w:rsidRDefault="001F714C" w:rsidP="00947BBB">
    <w:pPr>
      <w:pStyle w:val="Header"/>
      <w:jc w:val="right"/>
    </w:pPr>
  </w:p>
  <w:p w:rsidR="001F714C" w:rsidRDefault="001F714C" w:rsidP="00947BBB">
    <w:pPr>
      <w:pStyle w:val="Header"/>
      <w:jc w:val="right"/>
    </w:pPr>
  </w:p>
  <w:p w:rsidR="00947BBB" w:rsidRDefault="00947BBB" w:rsidP="00947BB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82A4A"/>
    <w:multiLevelType w:val="hybridMultilevel"/>
    <w:tmpl w:val="2CAAC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BDB"/>
    <w:multiLevelType w:val="hybridMultilevel"/>
    <w:tmpl w:val="F944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2E2B"/>
    <w:multiLevelType w:val="hybridMultilevel"/>
    <w:tmpl w:val="31888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2394C"/>
    <w:multiLevelType w:val="hybridMultilevel"/>
    <w:tmpl w:val="C15E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71"/>
    <w:rsid w:val="00022630"/>
    <w:rsid w:val="0003427D"/>
    <w:rsid w:val="00065618"/>
    <w:rsid w:val="00097B6C"/>
    <w:rsid w:val="000B74DE"/>
    <w:rsid w:val="000C45E6"/>
    <w:rsid w:val="000D5E06"/>
    <w:rsid w:val="000E5E78"/>
    <w:rsid w:val="00144FE6"/>
    <w:rsid w:val="00152EFD"/>
    <w:rsid w:val="00185071"/>
    <w:rsid w:val="001B131E"/>
    <w:rsid w:val="001F714C"/>
    <w:rsid w:val="002560B9"/>
    <w:rsid w:val="002713F0"/>
    <w:rsid w:val="00290496"/>
    <w:rsid w:val="002A2689"/>
    <w:rsid w:val="002B3FE6"/>
    <w:rsid w:val="002E044C"/>
    <w:rsid w:val="003067A0"/>
    <w:rsid w:val="00306F9B"/>
    <w:rsid w:val="00312FC5"/>
    <w:rsid w:val="00316EC2"/>
    <w:rsid w:val="003212B3"/>
    <w:rsid w:val="00337C38"/>
    <w:rsid w:val="003728A3"/>
    <w:rsid w:val="003E5291"/>
    <w:rsid w:val="00475F26"/>
    <w:rsid w:val="004838DD"/>
    <w:rsid w:val="004A0143"/>
    <w:rsid w:val="004C19F3"/>
    <w:rsid w:val="004F3EFD"/>
    <w:rsid w:val="005217CD"/>
    <w:rsid w:val="005B7C78"/>
    <w:rsid w:val="005C0109"/>
    <w:rsid w:val="005D523A"/>
    <w:rsid w:val="005E1D1A"/>
    <w:rsid w:val="00600A8C"/>
    <w:rsid w:val="00661B93"/>
    <w:rsid w:val="006716DE"/>
    <w:rsid w:val="00683D84"/>
    <w:rsid w:val="006D3CAE"/>
    <w:rsid w:val="007067F3"/>
    <w:rsid w:val="00707926"/>
    <w:rsid w:val="007257DC"/>
    <w:rsid w:val="00740376"/>
    <w:rsid w:val="007408B2"/>
    <w:rsid w:val="007423AA"/>
    <w:rsid w:val="00747684"/>
    <w:rsid w:val="007860BF"/>
    <w:rsid w:val="00790762"/>
    <w:rsid w:val="007A4456"/>
    <w:rsid w:val="007C1175"/>
    <w:rsid w:val="007F5AA5"/>
    <w:rsid w:val="00851613"/>
    <w:rsid w:val="00873408"/>
    <w:rsid w:val="0089543E"/>
    <w:rsid w:val="008A4F0B"/>
    <w:rsid w:val="008D1BA9"/>
    <w:rsid w:val="008F688D"/>
    <w:rsid w:val="009300B7"/>
    <w:rsid w:val="00947BBB"/>
    <w:rsid w:val="00987F8F"/>
    <w:rsid w:val="009A2BA4"/>
    <w:rsid w:val="00A45572"/>
    <w:rsid w:val="00A677BA"/>
    <w:rsid w:val="00AB31B3"/>
    <w:rsid w:val="00AC1951"/>
    <w:rsid w:val="00AC5868"/>
    <w:rsid w:val="00B14FDA"/>
    <w:rsid w:val="00B43560"/>
    <w:rsid w:val="00B44115"/>
    <w:rsid w:val="00B80C71"/>
    <w:rsid w:val="00C11747"/>
    <w:rsid w:val="00C46654"/>
    <w:rsid w:val="00C57DB3"/>
    <w:rsid w:val="00C60907"/>
    <w:rsid w:val="00C64057"/>
    <w:rsid w:val="00CF6708"/>
    <w:rsid w:val="00D07C9C"/>
    <w:rsid w:val="00D13BB3"/>
    <w:rsid w:val="00D15707"/>
    <w:rsid w:val="00D36FB8"/>
    <w:rsid w:val="00DB4249"/>
    <w:rsid w:val="00DB7292"/>
    <w:rsid w:val="00DE7397"/>
    <w:rsid w:val="00E17EB4"/>
    <w:rsid w:val="00E23917"/>
    <w:rsid w:val="00E26F0B"/>
    <w:rsid w:val="00E75811"/>
    <w:rsid w:val="00E7611F"/>
    <w:rsid w:val="00E82D5F"/>
    <w:rsid w:val="00ED2481"/>
    <w:rsid w:val="00EF12D2"/>
    <w:rsid w:val="00F46340"/>
    <w:rsid w:val="00F60860"/>
    <w:rsid w:val="00FB16FB"/>
    <w:rsid w:val="00FC5D64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9F9333D-842C-43BF-9117-0F828BCD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11"/>
    <w:pPr>
      <w:widowControl w:val="0"/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60BF"/>
    <w:pPr>
      <w:spacing w:after="0" w:line="240" w:lineRule="auto"/>
    </w:pPr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60BF"/>
    <w:rPr>
      <w:rFonts w:ascii="Tahoma" w:hAnsi="Tahoma"/>
      <w:sz w:val="16"/>
    </w:rPr>
  </w:style>
  <w:style w:type="paragraph" w:styleId="DocumentMap">
    <w:name w:val="Document Map"/>
    <w:basedOn w:val="Normal"/>
    <w:link w:val="DocumentMapChar"/>
    <w:uiPriority w:val="99"/>
    <w:semiHidden/>
    <w:rsid w:val="00AC195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46654"/>
    <w:rPr>
      <w:rFonts w:ascii="Times New Roman" w:hAnsi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5C0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BB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7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BB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5E06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873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2A79-0A18-43DE-A3C9-B4FD9E93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0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umberland Community Children and Young Peoples’ Service (CYPS)</vt:lpstr>
    </vt:vector>
  </TitlesOfParts>
  <Company>NTW NHS Trust</Company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umberland Community Children and Young Peoples’ Service (CYPS)</dc:title>
  <dc:subject/>
  <dc:creator>Phillips, Ross</dc:creator>
  <cp:keywords/>
  <dc:description/>
  <cp:lastModifiedBy>Brennan, Sharon (Chief Executive)</cp:lastModifiedBy>
  <cp:revision>2</cp:revision>
  <cp:lastPrinted>2018-11-13T11:46:00Z</cp:lastPrinted>
  <dcterms:created xsi:type="dcterms:W3CDTF">2020-07-23T14:04:00Z</dcterms:created>
  <dcterms:modified xsi:type="dcterms:W3CDTF">2020-07-23T14:04:00Z</dcterms:modified>
</cp:coreProperties>
</file>